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420E" w14:textId="77777777" w:rsidR="005E1138" w:rsidRDefault="00CF78D5">
      <w:r w:rsidRPr="00CF78D5">
        <w:t>spring.io</w:t>
      </w:r>
    </w:p>
    <w:p w14:paraId="36CEC4FD" w14:textId="77777777" w:rsidR="00CF78D5" w:rsidRDefault="00754F68">
      <w:r>
        <w:rPr>
          <w:noProof/>
        </w:rPr>
        <w:drawing>
          <wp:inline distT="0" distB="0" distL="0" distR="0" wp14:anchorId="03BA0959" wp14:editId="13055B8C">
            <wp:extent cx="5943600" cy="2834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6B3" w14:textId="77777777" w:rsidR="00754F68" w:rsidRDefault="00754F68">
      <w:r>
        <w:rPr>
          <w:noProof/>
        </w:rPr>
        <w:drawing>
          <wp:inline distT="0" distB="0" distL="0" distR="0" wp14:anchorId="4F95D6E3" wp14:editId="426191D0">
            <wp:extent cx="5943600" cy="2774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143B" w14:textId="77777777" w:rsidR="0017647E" w:rsidRDefault="0017647E"/>
    <w:p w14:paraId="16C50828" w14:textId="77777777" w:rsidR="0017647E" w:rsidRDefault="0017647E">
      <w:r>
        <w:t xml:space="preserve">Import </w:t>
      </w:r>
    </w:p>
    <w:p w14:paraId="1FD6AF97" w14:textId="77777777" w:rsidR="0017647E" w:rsidRDefault="0017647E">
      <w:r>
        <w:rPr>
          <w:noProof/>
        </w:rPr>
        <w:lastRenderedPageBreak/>
        <w:drawing>
          <wp:inline distT="0" distB="0" distL="0" distR="0" wp14:anchorId="3423C01D" wp14:editId="5A8DF36C">
            <wp:extent cx="5943600" cy="1904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EB28" w14:textId="77777777" w:rsidR="0017647E" w:rsidRDefault="0017647E"/>
    <w:p w14:paraId="45BC12F5" w14:textId="77777777" w:rsidR="0017647E" w:rsidRDefault="0017647E"/>
    <w:p w14:paraId="5B300809" w14:textId="77777777" w:rsidR="0017647E" w:rsidRDefault="0017647E"/>
    <w:p w14:paraId="5CB1229A" w14:textId="77777777" w:rsidR="0017647E" w:rsidRDefault="0017647E">
      <w:r>
        <w:rPr>
          <w:noProof/>
        </w:rPr>
        <w:drawing>
          <wp:inline distT="0" distB="0" distL="0" distR="0" wp14:anchorId="12C05CBD" wp14:editId="78B284B7">
            <wp:extent cx="5000625" cy="5191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45EA" w14:textId="77777777" w:rsidR="0017647E" w:rsidRDefault="0017647E">
      <w:r>
        <w:rPr>
          <w:noProof/>
        </w:rPr>
        <w:lastRenderedPageBreak/>
        <w:drawing>
          <wp:inline distT="0" distB="0" distL="0" distR="0" wp14:anchorId="739A5A50" wp14:editId="03879665">
            <wp:extent cx="306705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DEED" w14:textId="77777777" w:rsidR="0017647E" w:rsidRDefault="0017647E"/>
    <w:p w14:paraId="74B3F76C" w14:textId="77777777" w:rsidR="0017647E" w:rsidRDefault="0017647E">
      <w:r>
        <w:t>Give port number</w:t>
      </w:r>
    </w:p>
    <w:p w14:paraId="3727D575" w14:textId="77777777" w:rsidR="0017647E" w:rsidRDefault="0017647E">
      <w:r>
        <w:rPr>
          <w:noProof/>
        </w:rPr>
        <w:drawing>
          <wp:inline distT="0" distB="0" distL="0" distR="0" wp14:anchorId="03A14064" wp14:editId="5C2FE96F">
            <wp:extent cx="52197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0A6" w14:textId="77777777" w:rsidR="00FE150E" w:rsidRDefault="00FE150E"/>
    <w:p w14:paraId="18CF5D4D" w14:textId="77777777" w:rsidR="00FE150E" w:rsidRDefault="00FE150E">
      <w:r>
        <w:rPr>
          <w:noProof/>
        </w:rPr>
        <w:lastRenderedPageBreak/>
        <w:drawing>
          <wp:inline distT="0" distB="0" distL="0" distR="0" wp14:anchorId="351B2E80" wp14:editId="6ED3C2E8">
            <wp:extent cx="5943600" cy="3406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00E7" w14:textId="77777777" w:rsidR="0017647E" w:rsidRDefault="0017647E"/>
    <w:p w14:paraId="009E8506" w14:textId="77777777" w:rsidR="0017647E" w:rsidRDefault="0017647E">
      <w:r>
        <w:rPr>
          <w:noProof/>
        </w:rPr>
        <w:drawing>
          <wp:inline distT="0" distB="0" distL="0" distR="0" wp14:anchorId="4CE93963" wp14:editId="2A4B7597">
            <wp:extent cx="535305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842" w14:textId="77777777" w:rsidR="0017647E" w:rsidRDefault="0017647E"/>
    <w:p w14:paraId="331804D8" w14:textId="77777777" w:rsidR="00B466B0" w:rsidRDefault="00B466B0"/>
    <w:p w14:paraId="3B7EA1BE" w14:textId="77777777" w:rsidR="00B466B0" w:rsidRDefault="00B466B0"/>
    <w:p w14:paraId="040FD69C" w14:textId="77777777" w:rsidR="00B466B0" w:rsidRDefault="003F176E">
      <w:r>
        <w:rPr>
          <w:noProof/>
        </w:rPr>
        <w:lastRenderedPageBreak/>
        <w:drawing>
          <wp:inline distT="0" distB="0" distL="0" distR="0" wp14:anchorId="2BEAE78A" wp14:editId="6DC1701F">
            <wp:extent cx="5943600" cy="3409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0C">
        <w:rPr>
          <w:noProof/>
        </w:rPr>
        <w:drawing>
          <wp:inline distT="0" distB="0" distL="0" distR="0" wp14:anchorId="30F7510B" wp14:editId="1AECEF89">
            <wp:extent cx="5943600" cy="3351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0C">
        <w:rPr>
          <w:noProof/>
        </w:rPr>
        <w:lastRenderedPageBreak/>
        <w:drawing>
          <wp:inline distT="0" distB="0" distL="0" distR="0" wp14:anchorId="0EAE1AC3" wp14:editId="484562F6">
            <wp:extent cx="5943600" cy="3345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D751" w14:textId="77777777" w:rsidR="00B927B8" w:rsidRDefault="00B927B8"/>
    <w:p w14:paraId="5E59248D" w14:textId="77777777" w:rsidR="00B927B8" w:rsidRDefault="00B927B8" w:rsidP="00B927B8">
      <w:pPr>
        <w:rPr>
          <w:noProof/>
        </w:rPr>
      </w:pPr>
      <w:r>
        <w:rPr>
          <w:noProof/>
        </w:rPr>
        <w:t>Command line:</w:t>
      </w:r>
    </w:p>
    <w:p w14:paraId="1CDC253E" w14:textId="77777777" w:rsidR="00B927B8" w:rsidRDefault="00B927B8" w:rsidP="00B927B8">
      <w:pPr>
        <w:rPr>
          <w:noProof/>
        </w:rPr>
      </w:pPr>
    </w:p>
    <w:p w14:paraId="448D8434" w14:textId="77777777" w:rsidR="00B927B8" w:rsidRDefault="00B927B8" w:rsidP="00B927B8">
      <w:pPr>
        <w:rPr>
          <w:noProof/>
        </w:rPr>
      </w:pPr>
    </w:p>
    <w:p w14:paraId="0415A014" w14:textId="77777777" w:rsidR="00B927B8" w:rsidRDefault="00B927B8" w:rsidP="00B927B8">
      <w:r>
        <w:rPr>
          <w:noProof/>
        </w:rPr>
        <w:lastRenderedPageBreak/>
        <w:drawing>
          <wp:inline distT="0" distB="0" distL="0" distR="0" wp14:anchorId="28F25315" wp14:editId="736A0CB1">
            <wp:extent cx="5943600" cy="651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2EE" w14:textId="77777777" w:rsidR="00B927B8" w:rsidRDefault="00B927B8" w:rsidP="00B927B8">
      <w:r>
        <w:rPr>
          <w:noProof/>
        </w:rPr>
        <w:lastRenderedPageBreak/>
        <w:drawing>
          <wp:inline distT="0" distB="0" distL="0" distR="0" wp14:anchorId="4675C7C1" wp14:editId="2F7D0EDB">
            <wp:extent cx="5943600" cy="518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0FFC" w14:textId="77777777" w:rsidR="00B927B8" w:rsidRDefault="00B927B8" w:rsidP="00B927B8"/>
    <w:p w14:paraId="33430320" w14:textId="77777777" w:rsidR="00B927B8" w:rsidRDefault="00B927B8"/>
    <w:p w14:paraId="2CDBAE87" w14:textId="77777777" w:rsidR="00420CB5" w:rsidRDefault="00420CB5"/>
    <w:p w14:paraId="02C34AF6" w14:textId="77777777" w:rsidR="00420CB5" w:rsidRDefault="00FD565C">
      <w:r>
        <w:rPr>
          <w:noProof/>
        </w:rPr>
        <w:lastRenderedPageBreak/>
        <w:drawing>
          <wp:inline distT="0" distB="0" distL="0" distR="0" wp14:anchorId="6BAFB5EE" wp14:editId="4EE36B83">
            <wp:extent cx="5943600" cy="3428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71A6" w14:textId="77777777" w:rsidR="00FD565C" w:rsidRDefault="00FD565C"/>
    <w:p w14:paraId="66579C36" w14:textId="77777777" w:rsidR="00FD565C" w:rsidRDefault="00FD565C">
      <w:r>
        <w:rPr>
          <w:noProof/>
        </w:rPr>
        <w:lastRenderedPageBreak/>
        <w:drawing>
          <wp:inline distT="0" distB="0" distL="0" distR="0" wp14:anchorId="05A06AC4" wp14:editId="762CA37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86EF68" wp14:editId="389B3C0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A938" w14:textId="77777777" w:rsidR="00FD565C" w:rsidRDefault="00FD565C">
      <w:r>
        <w:rPr>
          <w:noProof/>
        </w:rPr>
        <w:lastRenderedPageBreak/>
        <w:drawing>
          <wp:inline distT="0" distB="0" distL="0" distR="0" wp14:anchorId="365AAAD1" wp14:editId="4F57D856">
            <wp:extent cx="5943600" cy="3195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AEDE" w14:textId="77777777" w:rsidR="003800C1" w:rsidRDefault="00FD565C">
      <w:pPr>
        <w:rPr>
          <w:noProof/>
        </w:rPr>
      </w:pPr>
      <w:r>
        <w:rPr>
          <w:noProof/>
        </w:rPr>
        <w:t xml:space="preserve">We can add services from PCF marketplace </w:t>
      </w:r>
    </w:p>
    <w:p w14:paraId="25997F93" w14:textId="77777777" w:rsidR="00FD565C" w:rsidRDefault="00FD565C">
      <w:pPr>
        <w:rPr>
          <w:noProof/>
        </w:rPr>
      </w:pPr>
      <w:r>
        <w:rPr>
          <w:noProof/>
        </w:rPr>
        <w:t>Commercial version is OPS manger</w:t>
      </w:r>
    </w:p>
    <w:p w14:paraId="0CBFE6DF" w14:textId="77777777" w:rsidR="00F46141" w:rsidRDefault="00F46141">
      <w:pPr>
        <w:rPr>
          <w:noProof/>
        </w:rPr>
      </w:pPr>
    </w:p>
    <w:p w14:paraId="3908C2E4" w14:textId="77777777" w:rsidR="00F46141" w:rsidRDefault="00F46141">
      <w:pPr>
        <w:rPr>
          <w:noProof/>
        </w:rPr>
      </w:pPr>
      <w:r>
        <w:rPr>
          <w:noProof/>
        </w:rPr>
        <w:t>Until you push any app, then you can not services</w:t>
      </w:r>
    </w:p>
    <w:p w14:paraId="2029826A" w14:textId="77777777" w:rsidR="00F46141" w:rsidRDefault="00F46141">
      <w:pPr>
        <w:rPr>
          <w:noProof/>
        </w:rPr>
      </w:pPr>
    </w:p>
    <w:p w14:paraId="737CF153" w14:textId="77777777" w:rsidR="00F46141" w:rsidRDefault="00F46141">
      <w:pPr>
        <w:rPr>
          <w:noProof/>
        </w:rPr>
      </w:pPr>
    </w:p>
    <w:p w14:paraId="1B42EEAC" w14:textId="77777777" w:rsidR="00F46141" w:rsidRDefault="00F46141">
      <w:pPr>
        <w:rPr>
          <w:noProof/>
        </w:rPr>
      </w:pPr>
    </w:p>
    <w:p w14:paraId="71CAF727" w14:textId="77777777" w:rsidR="00F46141" w:rsidRDefault="00F46141">
      <w:pPr>
        <w:rPr>
          <w:noProof/>
        </w:rPr>
      </w:pPr>
    </w:p>
    <w:p w14:paraId="127875A0" w14:textId="77777777" w:rsidR="00F46141" w:rsidRDefault="00F46141">
      <w:pPr>
        <w:rPr>
          <w:noProof/>
        </w:rPr>
      </w:pPr>
    </w:p>
    <w:p w14:paraId="324548AD" w14:textId="77777777" w:rsidR="00F46141" w:rsidRDefault="00F46141">
      <w:pPr>
        <w:rPr>
          <w:noProof/>
        </w:rPr>
      </w:pPr>
    </w:p>
    <w:p w14:paraId="2701EE9D" w14:textId="77777777" w:rsidR="00F46141" w:rsidRDefault="00F46141">
      <w:pPr>
        <w:rPr>
          <w:noProof/>
        </w:rPr>
      </w:pPr>
    </w:p>
    <w:p w14:paraId="102BC7BE" w14:textId="77777777" w:rsidR="00F46141" w:rsidRDefault="00F46141">
      <w:pPr>
        <w:rPr>
          <w:noProof/>
        </w:rPr>
      </w:pPr>
    </w:p>
    <w:p w14:paraId="7A9A7B2B" w14:textId="77777777" w:rsidR="00F46141" w:rsidRDefault="00F46141">
      <w:pPr>
        <w:rPr>
          <w:noProof/>
        </w:rPr>
      </w:pPr>
    </w:p>
    <w:p w14:paraId="137414D7" w14:textId="77777777" w:rsidR="00F46141" w:rsidRDefault="00F46141">
      <w:pPr>
        <w:rPr>
          <w:noProof/>
        </w:rPr>
      </w:pPr>
    </w:p>
    <w:p w14:paraId="67502517" w14:textId="77777777" w:rsidR="00F46141" w:rsidRDefault="00F46141">
      <w:pPr>
        <w:rPr>
          <w:noProof/>
        </w:rPr>
      </w:pPr>
    </w:p>
    <w:p w14:paraId="08ABCAE9" w14:textId="77777777" w:rsidR="00F46141" w:rsidRDefault="00F46141">
      <w:pPr>
        <w:rPr>
          <w:noProof/>
        </w:rPr>
      </w:pPr>
    </w:p>
    <w:p w14:paraId="4194012B" w14:textId="77777777" w:rsidR="00F46141" w:rsidRDefault="00F46141">
      <w:pPr>
        <w:rPr>
          <w:noProof/>
        </w:rPr>
      </w:pPr>
    </w:p>
    <w:p w14:paraId="65FDB51F" w14:textId="77777777" w:rsidR="00F46141" w:rsidRDefault="00F46141">
      <w:pPr>
        <w:rPr>
          <w:noProof/>
        </w:rPr>
      </w:pPr>
      <w:r>
        <w:rPr>
          <w:noProof/>
        </w:rPr>
        <w:lastRenderedPageBreak/>
        <w:t>Status :</w:t>
      </w:r>
    </w:p>
    <w:p w14:paraId="511A52AF" w14:textId="77777777" w:rsidR="00F46141" w:rsidRDefault="00F46141">
      <w:pPr>
        <w:rPr>
          <w:noProof/>
        </w:rPr>
      </w:pPr>
      <w:r>
        <w:rPr>
          <w:noProof/>
        </w:rPr>
        <w:t>Status of server</w:t>
      </w:r>
    </w:p>
    <w:p w14:paraId="79E2D70B" w14:textId="77777777" w:rsidR="00F46141" w:rsidRDefault="00F46141">
      <w:pPr>
        <w:rPr>
          <w:noProof/>
        </w:rPr>
      </w:pPr>
      <w:r>
        <w:rPr>
          <w:noProof/>
        </w:rPr>
        <w:t>How much time it is avalilave</w:t>
      </w:r>
    </w:p>
    <w:p w14:paraId="0E60A82D" w14:textId="77777777" w:rsidR="00F46141" w:rsidRDefault="00F46141">
      <w:pPr>
        <w:rPr>
          <w:noProof/>
        </w:rPr>
      </w:pPr>
      <w:r>
        <w:rPr>
          <w:noProof/>
        </w:rPr>
        <w:t>Down time</w:t>
      </w:r>
    </w:p>
    <w:p w14:paraId="2D207E78" w14:textId="77777777" w:rsidR="00F46141" w:rsidRDefault="00F46141">
      <w:pPr>
        <w:rPr>
          <w:noProof/>
        </w:rPr>
      </w:pPr>
      <w:r>
        <w:rPr>
          <w:noProof/>
        </w:rPr>
        <w:drawing>
          <wp:inline distT="0" distB="0" distL="0" distR="0" wp14:anchorId="78132EDC" wp14:editId="12F9A30A">
            <wp:extent cx="5943600" cy="347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9D4E" w14:textId="77777777" w:rsidR="00F46141" w:rsidRDefault="00F46141">
      <w:pPr>
        <w:rPr>
          <w:noProof/>
        </w:rPr>
      </w:pPr>
      <w:r>
        <w:rPr>
          <w:noProof/>
        </w:rPr>
        <w:drawing>
          <wp:inline distT="0" distB="0" distL="0" distR="0" wp14:anchorId="0DF06684" wp14:editId="5A998C0D">
            <wp:extent cx="5943600" cy="3331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9FC3" w14:textId="77777777" w:rsidR="00FD565C" w:rsidRDefault="00B927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EAE1B" wp14:editId="158A246B">
            <wp:extent cx="5943600" cy="4348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E14B" w14:textId="77777777" w:rsidR="003800C1" w:rsidRDefault="003800C1">
      <w:pPr>
        <w:rPr>
          <w:noProof/>
        </w:rPr>
      </w:pPr>
    </w:p>
    <w:p w14:paraId="0FAFD1FE" w14:textId="77777777" w:rsidR="008D0E97" w:rsidRDefault="008D0E97">
      <w:pPr>
        <w:rPr>
          <w:noProof/>
        </w:rPr>
      </w:pPr>
    </w:p>
    <w:p w14:paraId="6717A548" w14:textId="77777777" w:rsidR="008D0E97" w:rsidRDefault="008D0E97">
      <w:pPr>
        <w:rPr>
          <w:noProof/>
        </w:rPr>
      </w:pPr>
    </w:p>
    <w:p w14:paraId="112CBB36" w14:textId="77777777" w:rsidR="008D0E97" w:rsidRDefault="008D0E97">
      <w:pPr>
        <w:rPr>
          <w:noProof/>
        </w:rPr>
      </w:pPr>
    </w:p>
    <w:p w14:paraId="7C16CA59" w14:textId="77777777" w:rsidR="008D0E97" w:rsidRDefault="008D0E97">
      <w:pPr>
        <w:rPr>
          <w:noProof/>
        </w:rPr>
      </w:pPr>
    </w:p>
    <w:p w14:paraId="115DC054" w14:textId="77777777" w:rsidR="008D0E97" w:rsidRDefault="008D0E97">
      <w:pPr>
        <w:rPr>
          <w:noProof/>
        </w:rPr>
      </w:pPr>
    </w:p>
    <w:p w14:paraId="54A82411" w14:textId="77777777" w:rsidR="008D0E97" w:rsidRDefault="008D0E97">
      <w:pPr>
        <w:rPr>
          <w:noProof/>
        </w:rPr>
      </w:pPr>
    </w:p>
    <w:p w14:paraId="517C79F0" w14:textId="77777777" w:rsidR="008D0E97" w:rsidRDefault="008D0E97">
      <w:pPr>
        <w:rPr>
          <w:noProof/>
        </w:rPr>
      </w:pPr>
    </w:p>
    <w:p w14:paraId="2F5EDD41" w14:textId="77777777" w:rsidR="008D0E97" w:rsidRDefault="008D0E97">
      <w:pPr>
        <w:rPr>
          <w:noProof/>
        </w:rPr>
      </w:pPr>
    </w:p>
    <w:p w14:paraId="655AE41F" w14:textId="77777777" w:rsidR="008D0E97" w:rsidRDefault="008D0E97">
      <w:pPr>
        <w:rPr>
          <w:noProof/>
        </w:rPr>
      </w:pPr>
    </w:p>
    <w:p w14:paraId="6AEE6D79" w14:textId="77777777" w:rsidR="008D0E97" w:rsidRDefault="008D0E97">
      <w:pPr>
        <w:rPr>
          <w:noProof/>
        </w:rPr>
      </w:pPr>
    </w:p>
    <w:p w14:paraId="57EAB098" w14:textId="77777777" w:rsidR="008D0E97" w:rsidRDefault="008D0E97">
      <w:pPr>
        <w:rPr>
          <w:noProof/>
        </w:rPr>
      </w:pPr>
    </w:p>
    <w:p w14:paraId="618597F3" w14:textId="77777777" w:rsidR="008D0E97" w:rsidRDefault="008D0E97">
      <w:pPr>
        <w:rPr>
          <w:noProof/>
        </w:rPr>
      </w:pPr>
    </w:p>
    <w:p w14:paraId="5D233239" w14:textId="77777777" w:rsidR="008D0E97" w:rsidRDefault="008D0E97">
      <w:pPr>
        <w:rPr>
          <w:noProof/>
        </w:rPr>
      </w:pPr>
    </w:p>
    <w:p w14:paraId="2A4A9298" w14:textId="77777777" w:rsidR="008D0E97" w:rsidRDefault="008D0E97">
      <w:pPr>
        <w:rPr>
          <w:noProof/>
        </w:rPr>
      </w:pPr>
    </w:p>
    <w:p w14:paraId="09E69B8D" w14:textId="77777777" w:rsidR="008D0E97" w:rsidRDefault="008D0E97">
      <w:pPr>
        <w:rPr>
          <w:noProof/>
        </w:rPr>
      </w:pPr>
    </w:p>
    <w:p w14:paraId="6EEA2AE4" w14:textId="77777777" w:rsidR="008D0E97" w:rsidRDefault="000E6822">
      <w:pPr>
        <w:rPr>
          <w:noProof/>
        </w:rPr>
      </w:pPr>
      <w:r>
        <w:rPr>
          <w:noProof/>
        </w:rPr>
        <w:drawing>
          <wp:inline distT="0" distB="0" distL="0" distR="0" wp14:anchorId="6FA3D1D8" wp14:editId="7AB6356A">
            <wp:extent cx="5943600" cy="3959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F49" w14:textId="77777777" w:rsidR="00F25543" w:rsidRDefault="00F25543">
      <w:pPr>
        <w:rPr>
          <w:noProof/>
        </w:rPr>
      </w:pPr>
    </w:p>
    <w:p w14:paraId="43FA7112" w14:textId="77777777" w:rsidR="00F25543" w:rsidRDefault="00F25543">
      <w:pPr>
        <w:rPr>
          <w:noProof/>
        </w:rPr>
      </w:pPr>
    </w:p>
    <w:p w14:paraId="79D0994D" w14:textId="77777777" w:rsidR="00F25543" w:rsidRDefault="00F255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2C1DB7" wp14:editId="267CD936">
            <wp:extent cx="5943600" cy="3787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00A" w14:textId="77777777" w:rsidR="00F25543" w:rsidRDefault="00F25543">
      <w:pPr>
        <w:rPr>
          <w:noProof/>
        </w:rPr>
      </w:pPr>
    </w:p>
    <w:p w14:paraId="61F22D37" w14:textId="77777777" w:rsidR="00F25543" w:rsidRDefault="00F34960">
      <w:pPr>
        <w:rPr>
          <w:noProof/>
        </w:rPr>
      </w:pPr>
      <w:r>
        <w:rPr>
          <w:noProof/>
        </w:rPr>
        <w:drawing>
          <wp:inline distT="0" distB="0" distL="0" distR="0" wp14:anchorId="1EA5BD64" wp14:editId="575F77D3">
            <wp:extent cx="5943600" cy="2853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22A" w14:textId="77777777" w:rsidR="00276DB8" w:rsidRDefault="00276DB8">
      <w:pPr>
        <w:rPr>
          <w:noProof/>
        </w:rPr>
      </w:pPr>
    </w:p>
    <w:p w14:paraId="5D9D2069" w14:textId="77777777" w:rsidR="00276DB8" w:rsidRDefault="00276DB8">
      <w:pPr>
        <w:rPr>
          <w:noProof/>
        </w:rPr>
      </w:pPr>
      <w:r>
        <w:rPr>
          <w:noProof/>
        </w:rPr>
        <w:t>New Relica is one of pivotal services</w:t>
      </w:r>
    </w:p>
    <w:p w14:paraId="6FF13D19" w14:textId="77777777" w:rsidR="00276DB8" w:rsidRDefault="00276DB8">
      <w:pPr>
        <w:rPr>
          <w:noProof/>
        </w:rPr>
      </w:pPr>
    </w:p>
    <w:p w14:paraId="14C1E9F0" w14:textId="77777777" w:rsidR="00BC0679" w:rsidRDefault="00BC0679">
      <w:pPr>
        <w:rPr>
          <w:noProof/>
        </w:rPr>
      </w:pPr>
    </w:p>
    <w:p w14:paraId="6E38476B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84B2F9" wp14:editId="71D29B59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CA9" w14:textId="77777777" w:rsidR="00BC0679" w:rsidRDefault="00BC0679">
      <w:pPr>
        <w:rPr>
          <w:noProof/>
        </w:rPr>
      </w:pPr>
      <w:r>
        <w:rPr>
          <w:noProof/>
        </w:rPr>
        <w:drawing>
          <wp:inline distT="0" distB="0" distL="0" distR="0" wp14:anchorId="379E9B92" wp14:editId="5AC2FBCA">
            <wp:extent cx="5943600" cy="3393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B60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4266BA" wp14:editId="5F6BA816">
            <wp:extent cx="5943600" cy="66795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239E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1C4EE0" wp14:editId="190ABD05">
            <wp:extent cx="5943600" cy="6814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4189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0233E5" wp14:editId="0B8DB22F">
            <wp:extent cx="5943600" cy="33312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623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F96E52" wp14:editId="5D0A10EF">
            <wp:extent cx="5943600" cy="6654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6F6" w14:textId="77777777" w:rsidR="00BC0679" w:rsidRDefault="00BC0679">
      <w:pPr>
        <w:rPr>
          <w:noProof/>
        </w:rPr>
      </w:pPr>
    </w:p>
    <w:p w14:paraId="6BA8E3C9" w14:textId="77777777" w:rsidR="00BC0679" w:rsidRDefault="00BC0679">
      <w:pPr>
        <w:rPr>
          <w:noProof/>
        </w:rPr>
      </w:pPr>
      <w:r>
        <w:rPr>
          <w:noProof/>
        </w:rPr>
        <w:t>Open sts</w:t>
      </w:r>
    </w:p>
    <w:p w14:paraId="49378D9B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389629" wp14:editId="23E58DF8">
            <wp:extent cx="5943600" cy="3329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4940" w14:textId="77777777" w:rsidR="00BC0679" w:rsidRDefault="00BC0679">
      <w:pPr>
        <w:rPr>
          <w:noProof/>
        </w:rPr>
      </w:pPr>
      <w:r>
        <w:rPr>
          <w:noProof/>
        </w:rPr>
        <w:drawing>
          <wp:inline distT="0" distB="0" distL="0" distR="0" wp14:anchorId="38842C39" wp14:editId="41A16B5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35" w14:textId="77777777" w:rsidR="00BC0679" w:rsidRDefault="00BC06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9F99E8" wp14:editId="4DE0470D">
            <wp:extent cx="5943600" cy="3546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AB8C" w14:textId="77777777" w:rsidR="00F11A58" w:rsidRDefault="00F11A58">
      <w:pPr>
        <w:rPr>
          <w:noProof/>
        </w:rPr>
      </w:pPr>
      <w:r>
        <w:rPr>
          <w:noProof/>
        </w:rPr>
        <w:t>Don’t add app to server</w:t>
      </w:r>
    </w:p>
    <w:p w14:paraId="058BE28B" w14:textId="77777777" w:rsidR="00F11A58" w:rsidRDefault="00F11A58">
      <w:pPr>
        <w:rPr>
          <w:noProof/>
        </w:rPr>
      </w:pPr>
      <w:r>
        <w:rPr>
          <w:noProof/>
        </w:rPr>
        <w:drawing>
          <wp:inline distT="0" distB="0" distL="0" distR="0" wp14:anchorId="30129B89" wp14:editId="54E59A2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950" w14:textId="77777777" w:rsidR="00AB0430" w:rsidRDefault="00AB0430">
      <w:pPr>
        <w:rPr>
          <w:noProof/>
        </w:rPr>
      </w:pPr>
    </w:p>
    <w:p w14:paraId="30325275" w14:textId="77777777" w:rsidR="00AB0430" w:rsidRDefault="00AB0430">
      <w:pPr>
        <w:rPr>
          <w:noProof/>
        </w:rPr>
      </w:pPr>
    </w:p>
    <w:p w14:paraId="159217AA" w14:textId="77777777" w:rsidR="00AB0430" w:rsidRDefault="00AB0430">
      <w:pPr>
        <w:rPr>
          <w:noProof/>
        </w:rPr>
      </w:pPr>
    </w:p>
    <w:p w14:paraId="20A2A156" w14:textId="77777777" w:rsidR="00AB0430" w:rsidRDefault="00AB0430">
      <w:pPr>
        <w:rPr>
          <w:noProof/>
        </w:rPr>
      </w:pPr>
    </w:p>
    <w:p w14:paraId="1A142C26" w14:textId="77777777" w:rsidR="00AB0430" w:rsidRDefault="00AB0430">
      <w:pPr>
        <w:rPr>
          <w:noProof/>
        </w:rPr>
      </w:pPr>
      <w:r>
        <w:rPr>
          <w:noProof/>
        </w:rPr>
        <w:drawing>
          <wp:inline distT="0" distB="0" distL="0" distR="0" wp14:anchorId="0756C925" wp14:editId="276F4C29">
            <wp:extent cx="5943600" cy="3300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15C" w14:textId="77777777" w:rsidR="00F11A58" w:rsidRDefault="00F11A58">
      <w:pPr>
        <w:rPr>
          <w:noProof/>
        </w:rPr>
      </w:pPr>
    </w:p>
    <w:p w14:paraId="5E19B8B2" w14:textId="77777777" w:rsidR="00F11A58" w:rsidRDefault="00F11A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C991D0" wp14:editId="16EBDF5D">
            <wp:extent cx="5943600" cy="6644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804C" w14:textId="77777777" w:rsidR="00F11A58" w:rsidRDefault="00F11A58">
      <w:pPr>
        <w:rPr>
          <w:noProof/>
        </w:rPr>
      </w:pPr>
      <w:r>
        <w:rPr>
          <w:noProof/>
        </w:rPr>
        <w:t>Move to code where you have</w:t>
      </w:r>
    </w:p>
    <w:p w14:paraId="0279B237" w14:textId="77777777" w:rsidR="00AB0430" w:rsidRDefault="00AB0430">
      <w:pPr>
        <w:rPr>
          <w:noProof/>
        </w:rPr>
      </w:pPr>
    </w:p>
    <w:p w14:paraId="11B689DA" w14:textId="77777777" w:rsidR="00AB0430" w:rsidRDefault="00AB04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E49D91" wp14:editId="6A7DB903">
            <wp:extent cx="5943600" cy="33007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792" w14:textId="77777777" w:rsidR="00AB0430" w:rsidRDefault="00AB0430">
      <w:pPr>
        <w:rPr>
          <w:noProof/>
        </w:rPr>
      </w:pPr>
    </w:p>
    <w:p w14:paraId="19A1DF70" w14:textId="77777777" w:rsidR="00AB0430" w:rsidRDefault="00AB04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2F934F" wp14:editId="60333B21">
            <wp:extent cx="5943600" cy="6489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8588" w14:textId="77777777" w:rsidR="00AB0430" w:rsidRDefault="00AB0430" w:rsidP="00AB0430">
      <w:pPr>
        <w:rPr>
          <w:noProof/>
        </w:rPr>
      </w:pPr>
      <w:r>
        <w:rPr>
          <w:noProof/>
        </w:rPr>
        <w:t>D:\Users\learning\Desktop\</w:t>
      </w:r>
    </w:p>
    <w:p w14:paraId="58E094F0" w14:textId="77777777" w:rsidR="00AB0430" w:rsidRDefault="00AB0430" w:rsidP="00AB0430">
      <w:pPr>
        <w:rPr>
          <w:noProof/>
        </w:rPr>
      </w:pPr>
      <w:r>
        <w:rPr>
          <w:noProof/>
        </w:rPr>
        <w:t>ngdemo-0.0.1-SNAPSHOT.jar</w:t>
      </w:r>
    </w:p>
    <w:p w14:paraId="3ABE8FA2" w14:textId="77777777" w:rsidR="00F11A58" w:rsidRDefault="00F11A58">
      <w:pPr>
        <w:rPr>
          <w:noProof/>
        </w:rPr>
      </w:pPr>
    </w:p>
    <w:p w14:paraId="3B990887" w14:textId="77777777" w:rsidR="00F11A58" w:rsidRDefault="00AB043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achanasree7487$</w:t>
      </w:r>
    </w:p>
    <w:p w14:paraId="78E8F23D" w14:textId="77777777" w:rsidR="00AB0430" w:rsidRDefault="00AB0430">
      <w:pPr>
        <w:rPr>
          <w:rFonts w:ascii="Tahoma" w:hAnsi="Tahoma" w:cs="Tahoma"/>
          <w:color w:val="000000"/>
          <w:sz w:val="20"/>
          <w:szCs w:val="20"/>
        </w:rPr>
      </w:pPr>
    </w:p>
    <w:p w14:paraId="1BA20E24" w14:textId="77777777" w:rsidR="00AB0430" w:rsidRDefault="00AB0430" w:rsidP="00AB0430">
      <w:pPr>
        <w:rPr>
          <w:noProof/>
        </w:rPr>
      </w:pPr>
      <w:r>
        <w:rPr>
          <w:noProof/>
        </w:rPr>
        <w:t>D:\Users\learning\Desktop\New folder\springdemo&gt;cf push sampleapp -p target\spri</w:t>
      </w:r>
    </w:p>
    <w:p w14:paraId="330537D9" w14:textId="77777777" w:rsidR="00AB0430" w:rsidRDefault="00AB0430" w:rsidP="00AB0430">
      <w:pPr>
        <w:rPr>
          <w:noProof/>
        </w:rPr>
      </w:pPr>
      <w:r>
        <w:rPr>
          <w:noProof/>
        </w:rPr>
        <w:lastRenderedPageBreak/>
        <w:t>ngdemo-0.0.1-SNAPSHOT.jar</w:t>
      </w:r>
    </w:p>
    <w:p w14:paraId="6A3C3F38" w14:textId="77777777" w:rsidR="00AB0430" w:rsidRDefault="00AB0430" w:rsidP="00AB0430">
      <w:pPr>
        <w:rPr>
          <w:noProof/>
        </w:rPr>
      </w:pPr>
      <w:r>
        <w:rPr>
          <w:noProof/>
        </w:rPr>
        <w:t>FAILED</w:t>
      </w:r>
    </w:p>
    <w:p w14:paraId="24523ACF" w14:textId="77777777" w:rsidR="00AB0430" w:rsidRDefault="00AB0430" w:rsidP="00AB0430">
      <w:pPr>
        <w:rPr>
          <w:noProof/>
        </w:rPr>
      </w:pPr>
      <w:r>
        <w:rPr>
          <w:noProof/>
        </w:rPr>
        <w:t>No space targeted, use 'cf target -s' to target a space.</w:t>
      </w:r>
    </w:p>
    <w:p w14:paraId="01A6ED85" w14:textId="77777777" w:rsidR="00AB0430" w:rsidRDefault="00AB0430" w:rsidP="00AB0430">
      <w:pPr>
        <w:rPr>
          <w:noProof/>
        </w:rPr>
      </w:pPr>
    </w:p>
    <w:p w14:paraId="7BF2C461" w14:textId="77777777" w:rsidR="00AB0430" w:rsidRDefault="00AB0430" w:rsidP="00AB0430">
      <w:pPr>
        <w:rPr>
          <w:noProof/>
        </w:rPr>
      </w:pPr>
      <w:r>
        <w:rPr>
          <w:noProof/>
        </w:rPr>
        <w:t>D:\Users\learning\Desktop\New folder\springdemo&gt;Rachanasree7487$</w:t>
      </w:r>
    </w:p>
    <w:p w14:paraId="2B64BEDE" w14:textId="77777777" w:rsidR="00AB0430" w:rsidRDefault="00AB0430" w:rsidP="00AB0430">
      <w:pPr>
        <w:rPr>
          <w:noProof/>
        </w:rPr>
      </w:pPr>
    </w:p>
    <w:p w14:paraId="52FB12CE" w14:textId="77777777" w:rsidR="00AB0430" w:rsidRDefault="00AB0430" w:rsidP="00AB0430">
      <w:pPr>
        <w:rPr>
          <w:noProof/>
        </w:rPr>
      </w:pPr>
      <w:r>
        <w:rPr>
          <w:noProof/>
        </w:rPr>
        <w:t>D:\Users\learning\Desktop\New folder\springdemo&gt;</w:t>
      </w:r>
    </w:p>
    <w:p w14:paraId="050D3F9B" w14:textId="77777777" w:rsidR="00C0125A" w:rsidRDefault="00C0125A" w:rsidP="00C0125A">
      <w:pPr>
        <w:rPr>
          <w:noProof/>
        </w:rPr>
      </w:pPr>
    </w:p>
    <w:p w14:paraId="684DDDD2" w14:textId="77777777" w:rsidR="00C0125A" w:rsidRDefault="00C0125A" w:rsidP="00C0125A">
      <w:pPr>
        <w:rPr>
          <w:noProof/>
        </w:rPr>
      </w:pPr>
      <w:r>
        <w:rPr>
          <w:noProof/>
        </w:rPr>
        <w:t>D:\Users\learning\Desktop\New folder\springdemo&gt;cf push sampleapp -p target\spri</w:t>
      </w:r>
    </w:p>
    <w:p w14:paraId="0E43AA31" w14:textId="77777777" w:rsidR="00C0125A" w:rsidRDefault="00C0125A" w:rsidP="00C0125A">
      <w:pPr>
        <w:rPr>
          <w:noProof/>
        </w:rPr>
      </w:pPr>
      <w:r>
        <w:rPr>
          <w:noProof/>
        </w:rPr>
        <w:t>ngdemo-0.0.1-SNAPSHOT.jar</w:t>
      </w:r>
    </w:p>
    <w:p w14:paraId="54E4D8AA" w14:textId="77777777" w:rsidR="00C0125A" w:rsidRDefault="00C0125A" w:rsidP="00C0125A">
      <w:pPr>
        <w:rPr>
          <w:noProof/>
        </w:rPr>
      </w:pPr>
      <w:r>
        <w:rPr>
          <w:noProof/>
        </w:rPr>
        <w:t>FAILED</w:t>
      </w:r>
    </w:p>
    <w:p w14:paraId="6A58DACE" w14:textId="77777777" w:rsidR="00C0125A" w:rsidRDefault="00C0125A" w:rsidP="00C0125A">
      <w:pPr>
        <w:rPr>
          <w:noProof/>
        </w:rPr>
      </w:pPr>
      <w:r>
        <w:rPr>
          <w:noProof/>
        </w:rPr>
        <w:t>No space targeted, use 'cf target -s' to target a space.</w:t>
      </w:r>
    </w:p>
    <w:p w14:paraId="6DCF0400" w14:textId="77777777" w:rsidR="00C0125A" w:rsidRDefault="00C0125A" w:rsidP="00C0125A">
      <w:pPr>
        <w:rPr>
          <w:noProof/>
        </w:rPr>
      </w:pPr>
    </w:p>
    <w:p w14:paraId="39D954CF" w14:textId="77777777" w:rsidR="00C0125A" w:rsidRDefault="00C0125A" w:rsidP="00C0125A">
      <w:pPr>
        <w:rPr>
          <w:noProof/>
        </w:rPr>
      </w:pPr>
      <w:r>
        <w:rPr>
          <w:noProof/>
        </w:rPr>
        <w:t>D:\Users\learning\Desktop\New folder\springdemo&gt;Rachanasree7487$</w:t>
      </w:r>
    </w:p>
    <w:p w14:paraId="619756C0" w14:textId="77777777" w:rsidR="00C0125A" w:rsidRDefault="00C0125A" w:rsidP="00C0125A">
      <w:pPr>
        <w:rPr>
          <w:noProof/>
        </w:rPr>
      </w:pPr>
    </w:p>
    <w:p w14:paraId="05E7DD85" w14:textId="77777777" w:rsidR="00AB0430" w:rsidRDefault="00C0125A" w:rsidP="00C0125A">
      <w:pPr>
        <w:rPr>
          <w:noProof/>
        </w:rPr>
      </w:pPr>
      <w:r>
        <w:rPr>
          <w:noProof/>
        </w:rPr>
        <w:t>D:\Users\learning\Desktop\New folder\springdemo&gt;</w:t>
      </w:r>
    </w:p>
    <w:p w14:paraId="2B29DBA9" w14:textId="77777777" w:rsidR="00C0125A" w:rsidRDefault="00C0125A" w:rsidP="00C0125A">
      <w:pPr>
        <w:rPr>
          <w:noProof/>
        </w:rPr>
      </w:pPr>
    </w:p>
    <w:p w14:paraId="7FDC998A" w14:textId="77777777" w:rsidR="00C0125A" w:rsidRDefault="00C0125A" w:rsidP="00C0125A">
      <w:pPr>
        <w:rPr>
          <w:noProof/>
        </w:rPr>
      </w:pPr>
      <w:r>
        <w:rPr>
          <w:noProof/>
        </w:rPr>
        <w:drawing>
          <wp:inline distT="0" distB="0" distL="0" distR="0" wp14:anchorId="28703D87" wp14:editId="74F52407">
            <wp:extent cx="5943600" cy="33445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759" w14:textId="77777777" w:rsidR="00C0125A" w:rsidRDefault="00C0125A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42563" wp14:editId="31CB491E">
            <wp:extent cx="5943600" cy="33394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0AE" w14:textId="77777777" w:rsidR="00C0125A" w:rsidRDefault="00C0125A" w:rsidP="00C0125A">
      <w:pPr>
        <w:rPr>
          <w:noProof/>
        </w:rPr>
      </w:pPr>
      <w:r>
        <w:rPr>
          <w:noProof/>
        </w:rPr>
        <w:drawing>
          <wp:inline distT="0" distB="0" distL="0" distR="0" wp14:anchorId="5EC0CB01" wp14:editId="2538CDAA">
            <wp:extent cx="5943600" cy="3339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AC3" w14:textId="77777777" w:rsidR="00C0125A" w:rsidRDefault="00C0125A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36C69B" wp14:editId="436DE59A">
            <wp:extent cx="5943600" cy="3339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5BB" w14:textId="77777777" w:rsidR="00C0125A" w:rsidRDefault="00C0125A" w:rsidP="00C0125A">
      <w:pPr>
        <w:rPr>
          <w:noProof/>
        </w:rPr>
      </w:pPr>
      <w:r>
        <w:rPr>
          <w:noProof/>
        </w:rPr>
        <w:drawing>
          <wp:inline distT="0" distB="0" distL="0" distR="0" wp14:anchorId="6A0E0EBF" wp14:editId="3858B25E">
            <wp:extent cx="5943600" cy="32353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713" w14:textId="77777777" w:rsidR="00C0125A" w:rsidRDefault="00C0125A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BF9917" wp14:editId="7A60D221">
            <wp:extent cx="5943600" cy="3315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79F7" w14:textId="77777777" w:rsidR="00C0125A" w:rsidRDefault="00C0125A" w:rsidP="00C0125A">
      <w:pPr>
        <w:rPr>
          <w:noProof/>
        </w:rPr>
      </w:pPr>
      <w:r>
        <w:rPr>
          <w:noProof/>
        </w:rPr>
        <w:drawing>
          <wp:inline distT="0" distB="0" distL="0" distR="0" wp14:anchorId="6F6A46D4" wp14:editId="5B2C232F">
            <wp:extent cx="5943600" cy="32181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A5D7" w14:textId="77777777" w:rsidR="00C0125A" w:rsidRDefault="00C0125A" w:rsidP="00C0125A">
      <w:pPr>
        <w:rPr>
          <w:noProof/>
        </w:rPr>
      </w:pPr>
      <w:r>
        <w:rPr>
          <w:noProof/>
        </w:rPr>
        <w:t xml:space="preserve">We can increase instances </w:t>
      </w:r>
    </w:p>
    <w:p w14:paraId="369CE9EB" w14:textId="77777777" w:rsidR="00C0125A" w:rsidRDefault="001A3E3B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4E98C4" wp14:editId="2D47771D">
            <wp:extent cx="5943600" cy="3342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AC8" w14:textId="77777777" w:rsidR="001A3E3B" w:rsidRDefault="00C45A74" w:rsidP="00C0125A">
      <w:pPr>
        <w:rPr>
          <w:noProof/>
        </w:rPr>
      </w:pPr>
      <w:r>
        <w:rPr>
          <w:noProof/>
        </w:rPr>
        <w:drawing>
          <wp:inline distT="0" distB="0" distL="0" distR="0" wp14:anchorId="29B15A32" wp14:editId="13DDEEA8">
            <wp:extent cx="5943600" cy="33394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5F67" w14:textId="77777777" w:rsidR="00C45A74" w:rsidRDefault="00C45A74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19693D" wp14:editId="1DE72A92">
            <wp:extent cx="5943600" cy="3339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A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58DB9C" wp14:editId="13EDCED5">
            <wp:extent cx="5943600" cy="3339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69B" w14:textId="77777777" w:rsidR="00C45A74" w:rsidRDefault="00C45A74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248F15" wp14:editId="0691D9F8">
            <wp:extent cx="5943600" cy="3307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706" w14:textId="77777777" w:rsidR="00C45A74" w:rsidRDefault="00C45A74" w:rsidP="00C0125A">
      <w:pPr>
        <w:rPr>
          <w:noProof/>
        </w:rPr>
      </w:pPr>
    </w:p>
    <w:p w14:paraId="37F21C4B" w14:textId="77777777" w:rsidR="00C45A74" w:rsidRDefault="00C45A74" w:rsidP="00C0125A">
      <w:pPr>
        <w:rPr>
          <w:noProof/>
        </w:rPr>
      </w:pPr>
    </w:p>
    <w:p w14:paraId="5E343E4A" w14:textId="77777777" w:rsidR="00C45A74" w:rsidRDefault="00C45A74" w:rsidP="00C0125A">
      <w:pPr>
        <w:rPr>
          <w:noProof/>
        </w:rPr>
      </w:pPr>
      <w:r>
        <w:rPr>
          <w:noProof/>
        </w:rPr>
        <w:drawing>
          <wp:inline distT="0" distB="0" distL="0" distR="0" wp14:anchorId="2463C18F" wp14:editId="220542D9">
            <wp:extent cx="5943600" cy="3339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CF2" w14:textId="77777777" w:rsidR="00C45A74" w:rsidRDefault="00C45A74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E245A4" wp14:editId="09967102">
            <wp:extent cx="5943600" cy="33299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FE25" w14:textId="77777777" w:rsidR="00C45A74" w:rsidRDefault="00C45A74" w:rsidP="00C0125A">
      <w:pPr>
        <w:rPr>
          <w:noProof/>
        </w:rPr>
      </w:pPr>
      <w:r>
        <w:rPr>
          <w:noProof/>
        </w:rPr>
        <w:drawing>
          <wp:inline distT="0" distB="0" distL="0" distR="0" wp14:anchorId="6B7A17B1" wp14:editId="45EBC375">
            <wp:extent cx="5943600" cy="33267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E0F" w14:textId="77777777" w:rsidR="00C45A74" w:rsidRDefault="00C45A74" w:rsidP="00C0125A">
      <w:pPr>
        <w:rPr>
          <w:noProof/>
        </w:rPr>
      </w:pPr>
    </w:p>
    <w:p w14:paraId="6587160B" w14:textId="77777777" w:rsidR="00C45A74" w:rsidRDefault="00C45A74" w:rsidP="00C0125A">
      <w:pPr>
        <w:rPr>
          <w:noProof/>
        </w:rPr>
      </w:pPr>
    </w:p>
    <w:p w14:paraId="0A657E5D" w14:textId="77777777" w:rsidR="00C45A74" w:rsidRDefault="00C45A74" w:rsidP="00C0125A">
      <w:pPr>
        <w:rPr>
          <w:noProof/>
        </w:rPr>
      </w:pPr>
    </w:p>
    <w:p w14:paraId="72AD76F8" w14:textId="57C2D743" w:rsidR="00C0125A" w:rsidRDefault="00153392" w:rsidP="00C0125A">
      <w:pPr>
        <w:rPr>
          <w:noProof/>
        </w:rPr>
      </w:pPr>
      <w:r>
        <w:rPr>
          <w:noProof/>
        </w:rPr>
        <w:t>DAY 3:</w:t>
      </w:r>
    </w:p>
    <w:p w14:paraId="68C90EC3" w14:textId="61FA1403" w:rsidR="00153392" w:rsidRDefault="003723AC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927D83" wp14:editId="1EA95A4E">
            <wp:extent cx="5943600" cy="117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A156" w14:textId="1312B647" w:rsidR="003723AC" w:rsidRDefault="003723AC" w:rsidP="00C0125A">
      <w:pPr>
        <w:rPr>
          <w:noProof/>
        </w:rPr>
      </w:pPr>
    </w:p>
    <w:p w14:paraId="4FE78C92" w14:textId="0FE72A92" w:rsidR="00FE4ED8" w:rsidRDefault="00FE4ED8" w:rsidP="00C0125A">
      <w:pPr>
        <w:rPr>
          <w:noProof/>
        </w:rPr>
      </w:pPr>
      <w:r>
        <w:rPr>
          <w:noProof/>
        </w:rPr>
        <w:t>*************************</w:t>
      </w:r>
    </w:p>
    <w:p w14:paraId="3EB6F150" w14:textId="320C64EC" w:rsidR="003213B0" w:rsidRDefault="003213B0" w:rsidP="00C0125A">
      <w:pPr>
        <w:rPr>
          <w:noProof/>
        </w:rPr>
      </w:pPr>
      <w:r>
        <w:rPr>
          <w:noProof/>
        </w:rPr>
        <w:t>Display logs of pa</w:t>
      </w:r>
      <w:r w:rsidR="00FE4ED8">
        <w:rPr>
          <w:noProof/>
        </w:rPr>
        <w:t>tricular app:</w:t>
      </w:r>
    </w:p>
    <w:p w14:paraId="20888522" w14:textId="7BA74A4F" w:rsidR="00FE4ED8" w:rsidRDefault="00FE4ED8" w:rsidP="00C0125A">
      <w:pPr>
        <w:rPr>
          <w:noProof/>
        </w:rPr>
      </w:pPr>
      <w:r>
        <w:rPr>
          <w:noProof/>
        </w:rPr>
        <w:drawing>
          <wp:inline distT="0" distB="0" distL="0" distR="0" wp14:anchorId="0704E9F1" wp14:editId="5405C018">
            <wp:extent cx="5943600" cy="901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A0A0" w14:textId="5463FB72" w:rsidR="00FE4ED8" w:rsidRDefault="00FE4ED8" w:rsidP="00C0125A">
      <w:pPr>
        <w:rPr>
          <w:noProof/>
        </w:rPr>
      </w:pPr>
      <w:r>
        <w:rPr>
          <w:noProof/>
        </w:rPr>
        <w:t>It wil take time to get the logs. It may work and may not</w:t>
      </w:r>
    </w:p>
    <w:p w14:paraId="1AB23662" w14:textId="5846114E" w:rsidR="00FE4ED8" w:rsidRDefault="00FE4ED8" w:rsidP="00C0125A">
      <w:pPr>
        <w:rPr>
          <w:noProof/>
        </w:rPr>
      </w:pPr>
      <w:r>
        <w:rPr>
          <w:noProof/>
        </w:rPr>
        <w:t>***********************</w:t>
      </w:r>
    </w:p>
    <w:p w14:paraId="6CDA0D94" w14:textId="6E9C2741" w:rsidR="00FE4ED8" w:rsidRDefault="00FE4ED8" w:rsidP="00C0125A">
      <w:pPr>
        <w:rPr>
          <w:noProof/>
        </w:rPr>
      </w:pPr>
      <w:r>
        <w:rPr>
          <w:noProof/>
        </w:rPr>
        <w:t>Creating customer services:</w:t>
      </w:r>
    </w:p>
    <w:p w14:paraId="779AD721" w14:textId="0A3C0A32" w:rsidR="001D7835" w:rsidRDefault="001D7835" w:rsidP="00C0125A">
      <w:pPr>
        <w:rPr>
          <w:noProof/>
        </w:rPr>
      </w:pPr>
    </w:p>
    <w:p w14:paraId="3C5FE7B9" w14:textId="46496997" w:rsidR="001D7835" w:rsidRDefault="001D7835" w:rsidP="00C0125A">
      <w:pPr>
        <w:rPr>
          <w:noProof/>
        </w:rPr>
      </w:pPr>
    </w:p>
    <w:p w14:paraId="0964A757" w14:textId="74479A10" w:rsidR="001D7835" w:rsidRDefault="001D7835" w:rsidP="00C0125A">
      <w:pPr>
        <w:rPr>
          <w:noProof/>
        </w:rPr>
      </w:pPr>
      <w:r>
        <w:rPr>
          <w:noProof/>
        </w:rPr>
        <w:t>***************</w:t>
      </w:r>
    </w:p>
    <w:p w14:paraId="79EE432E" w14:textId="4E61CC92" w:rsidR="001D7835" w:rsidRDefault="001D7835" w:rsidP="00C0125A">
      <w:pPr>
        <w:rPr>
          <w:noProof/>
        </w:rPr>
      </w:pPr>
      <w:r>
        <w:rPr>
          <w:noProof/>
        </w:rPr>
        <w:t>How to idetify enviroment vairalble of aps:</w:t>
      </w:r>
    </w:p>
    <w:p w14:paraId="18F1E617" w14:textId="055E7EC8" w:rsidR="001D7835" w:rsidRDefault="007D454E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32676C" wp14:editId="0BD6DCC5">
            <wp:extent cx="5943600" cy="3686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857" w14:textId="4CE016CE" w:rsidR="001D7835" w:rsidRDefault="001D7835" w:rsidP="00C0125A">
      <w:pPr>
        <w:rPr>
          <w:noProof/>
        </w:rPr>
      </w:pPr>
      <w:r>
        <w:rPr>
          <w:noProof/>
        </w:rPr>
        <w:t>***************</w:t>
      </w:r>
    </w:p>
    <w:p w14:paraId="4BD7C13D" w14:textId="343AF26F" w:rsidR="007D454E" w:rsidRDefault="007D454E" w:rsidP="00C0125A">
      <w:pPr>
        <w:rPr>
          <w:noProof/>
        </w:rPr>
      </w:pPr>
      <w:r>
        <w:rPr>
          <w:noProof/>
        </w:rPr>
        <w:t>Spaces</w:t>
      </w:r>
    </w:p>
    <w:p w14:paraId="226110D5" w14:textId="1FF19D11" w:rsidR="007D454E" w:rsidRDefault="007D454E" w:rsidP="00C0125A">
      <w:pPr>
        <w:rPr>
          <w:noProof/>
        </w:rPr>
      </w:pPr>
      <w:r>
        <w:rPr>
          <w:noProof/>
        </w:rPr>
        <w:drawing>
          <wp:inline distT="0" distB="0" distL="0" distR="0" wp14:anchorId="132346DB" wp14:editId="4B620371">
            <wp:extent cx="4495800" cy="952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8635" w14:textId="44A01D32" w:rsidR="007D454E" w:rsidRDefault="007D454E" w:rsidP="00C0125A">
      <w:pPr>
        <w:rPr>
          <w:noProof/>
        </w:rPr>
      </w:pPr>
      <w:r>
        <w:rPr>
          <w:noProof/>
        </w:rPr>
        <w:t>**********</w:t>
      </w:r>
    </w:p>
    <w:p w14:paraId="47A18295" w14:textId="3911D641" w:rsidR="001D7835" w:rsidRDefault="00A87D4B" w:rsidP="00C0125A">
      <w:pPr>
        <w:rPr>
          <w:noProof/>
        </w:rPr>
      </w:pPr>
      <w:r>
        <w:rPr>
          <w:noProof/>
        </w:rPr>
        <w:t>To know servics in app</w:t>
      </w:r>
    </w:p>
    <w:p w14:paraId="23B6CFFF" w14:textId="6936FBA3" w:rsidR="00A87D4B" w:rsidRDefault="00A87D4B" w:rsidP="00C0125A">
      <w:pPr>
        <w:rPr>
          <w:noProof/>
        </w:rPr>
      </w:pPr>
      <w:r>
        <w:rPr>
          <w:noProof/>
        </w:rPr>
        <w:drawing>
          <wp:inline distT="0" distB="0" distL="0" distR="0" wp14:anchorId="69D2A795" wp14:editId="5173F97C">
            <wp:extent cx="5600700" cy="1047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423" w14:textId="77777777" w:rsidR="00A87D4B" w:rsidRDefault="00A87D4B" w:rsidP="00C0125A">
      <w:pPr>
        <w:rPr>
          <w:noProof/>
        </w:rPr>
      </w:pPr>
    </w:p>
    <w:p w14:paraId="65147CA7" w14:textId="6DD16D17" w:rsidR="00FE4ED8" w:rsidRDefault="008D42E1" w:rsidP="00C0125A">
      <w:pPr>
        <w:rPr>
          <w:noProof/>
        </w:rPr>
      </w:pPr>
      <w:r>
        <w:rPr>
          <w:noProof/>
        </w:rPr>
        <w:t>***************</w:t>
      </w:r>
    </w:p>
    <w:p w14:paraId="165303C5" w14:textId="2726CAD6" w:rsidR="008D42E1" w:rsidRDefault="002364E2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C33DB1" wp14:editId="03A68AC8">
            <wp:extent cx="5943600" cy="33858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5B7" w14:textId="0E31C2C6" w:rsidR="002364E2" w:rsidRDefault="002364E2" w:rsidP="00C0125A">
      <w:pPr>
        <w:rPr>
          <w:noProof/>
        </w:rPr>
      </w:pPr>
    </w:p>
    <w:p w14:paraId="2609DB95" w14:textId="633998B3" w:rsidR="008D6731" w:rsidRDefault="008D6731" w:rsidP="00C0125A">
      <w:pPr>
        <w:rPr>
          <w:noProof/>
        </w:rPr>
      </w:pPr>
    </w:p>
    <w:p w14:paraId="33A4065C" w14:textId="3694D083" w:rsidR="008D6731" w:rsidRDefault="008D6731" w:rsidP="00C0125A">
      <w:pPr>
        <w:rPr>
          <w:noProof/>
        </w:rPr>
      </w:pPr>
    </w:p>
    <w:p w14:paraId="06100A4F" w14:textId="30682E93" w:rsidR="008D6731" w:rsidRDefault="008D6731" w:rsidP="00C0125A">
      <w:pPr>
        <w:rPr>
          <w:noProof/>
        </w:rPr>
      </w:pPr>
    </w:p>
    <w:p w14:paraId="27CF87E2" w14:textId="5F9CB1B5" w:rsidR="008D6731" w:rsidRDefault="008D6731" w:rsidP="00C0125A">
      <w:pPr>
        <w:rPr>
          <w:noProof/>
        </w:rPr>
      </w:pPr>
    </w:p>
    <w:p w14:paraId="195A46F8" w14:textId="2EF00B46" w:rsidR="008D6731" w:rsidRDefault="008D6731" w:rsidP="00C0125A">
      <w:pPr>
        <w:rPr>
          <w:noProof/>
        </w:rPr>
      </w:pPr>
      <w:r>
        <w:rPr>
          <w:noProof/>
        </w:rPr>
        <w:drawing>
          <wp:inline distT="0" distB="0" distL="0" distR="0" wp14:anchorId="49ED4449" wp14:editId="25239779">
            <wp:extent cx="5943600" cy="4324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4E8A" w14:textId="52DAE191" w:rsidR="00FE4ED8" w:rsidRDefault="00FE4ED8" w:rsidP="00C0125A">
      <w:pPr>
        <w:rPr>
          <w:noProof/>
        </w:rPr>
      </w:pPr>
      <w:r>
        <w:rPr>
          <w:noProof/>
        </w:rPr>
        <w:tab/>
      </w:r>
    </w:p>
    <w:p w14:paraId="3379523D" w14:textId="51C85AA9" w:rsidR="00153392" w:rsidRDefault="008D6731" w:rsidP="00C0125A">
      <w:pPr>
        <w:rPr>
          <w:noProof/>
        </w:rPr>
      </w:pPr>
      <w:r>
        <w:rPr>
          <w:noProof/>
        </w:rPr>
        <w:t>Paper traila account steps:</w:t>
      </w:r>
    </w:p>
    <w:p w14:paraId="0E4AD8A5" w14:textId="2A3DDBAE" w:rsidR="008D6731" w:rsidRDefault="008D6731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828250" wp14:editId="706D4004">
            <wp:extent cx="5943600" cy="33312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705D" w14:textId="22533595" w:rsidR="008D6731" w:rsidRDefault="008D6731" w:rsidP="00C0125A">
      <w:pPr>
        <w:rPr>
          <w:noProof/>
        </w:rPr>
      </w:pPr>
      <w:r>
        <w:rPr>
          <w:noProof/>
        </w:rPr>
        <w:drawing>
          <wp:inline distT="0" distB="0" distL="0" distR="0" wp14:anchorId="43ED4432" wp14:editId="2110F351">
            <wp:extent cx="5943600" cy="32607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FB8" w14:textId="0F04254E" w:rsidR="008D6731" w:rsidRDefault="008D6731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0FF6A6" wp14:editId="23B35C82">
            <wp:extent cx="5943600" cy="33134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CD5" w14:textId="23F93852" w:rsidR="00F837E8" w:rsidRDefault="00F837E8" w:rsidP="00C0125A">
      <w:pPr>
        <w:rPr>
          <w:noProof/>
        </w:rPr>
      </w:pPr>
      <w:r>
        <w:rPr>
          <w:noProof/>
        </w:rPr>
        <w:t>************</w:t>
      </w:r>
    </w:p>
    <w:p w14:paraId="4446767D" w14:textId="5E3C695B" w:rsidR="00F837E8" w:rsidRDefault="00F837E8" w:rsidP="00C0125A">
      <w:pPr>
        <w:rPr>
          <w:noProof/>
        </w:rPr>
      </w:pPr>
    </w:p>
    <w:p w14:paraId="4EA2C0FE" w14:textId="1A2F8578" w:rsidR="00F837E8" w:rsidRDefault="00F837E8" w:rsidP="00C0125A">
      <w:pPr>
        <w:rPr>
          <w:noProof/>
        </w:rPr>
      </w:pPr>
      <w:r>
        <w:rPr>
          <w:noProof/>
        </w:rPr>
        <w:t>How to bind servies</w:t>
      </w:r>
    </w:p>
    <w:p w14:paraId="2C201D38" w14:textId="470CC266" w:rsidR="000D398D" w:rsidRDefault="000D398D" w:rsidP="00C0125A">
      <w:pPr>
        <w:rPr>
          <w:noProof/>
        </w:rPr>
      </w:pPr>
      <w:r>
        <w:rPr>
          <w:noProof/>
        </w:rPr>
        <w:t>1 st way:</w:t>
      </w:r>
    </w:p>
    <w:p w14:paraId="43CE221A" w14:textId="3B9B2B9A" w:rsidR="00F837E8" w:rsidRDefault="00F837E8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8A49F7" wp14:editId="05D3A0F4">
            <wp:extent cx="5943600" cy="33394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DE0CE" wp14:editId="2B2B6A56">
            <wp:extent cx="5943600" cy="33356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BED" w14:textId="3BD2D3C6" w:rsidR="00F837E8" w:rsidRDefault="00F837E8" w:rsidP="00C0125A">
      <w:pPr>
        <w:rPr>
          <w:noProof/>
        </w:rPr>
      </w:pPr>
    </w:p>
    <w:p w14:paraId="22131924" w14:textId="1B11CCC3" w:rsidR="00F837E8" w:rsidRDefault="000D398D" w:rsidP="00C0125A">
      <w:pPr>
        <w:rPr>
          <w:noProof/>
        </w:rPr>
      </w:pPr>
      <w:r>
        <w:rPr>
          <w:noProof/>
        </w:rPr>
        <w:t>2 nd way</w:t>
      </w:r>
    </w:p>
    <w:p w14:paraId="14E92025" w14:textId="4E82F3F9" w:rsidR="000D398D" w:rsidRDefault="000D398D" w:rsidP="00C0125A">
      <w:pPr>
        <w:rPr>
          <w:noProof/>
        </w:rPr>
      </w:pPr>
    </w:p>
    <w:p w14:paraId="10D66AB5" w14:textId="77777777" w:rsidR="000D398D" w:rsidRDefault="000D398D" w:rsidP="00C0125A">
      <w:pPr>
        <w:rPr>
          <w:noProof/>
        </w:rPr>
      </w:pPr>
    </w:p>
    <w:p w14:paraId="50DC7CCD" w14:textId="6FC75CE8" w:rsidR="00F837E8" w:rsidRDefault="00F837E8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CF0FD0" wp14:editId="5C52CE76">
            <wp:extent cx="5943600" cy="3435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1A87" w14:textId="5E8C30A7" w:rsidR="00F837E8" w:rsidRDefault="00F837E8" w:rsidP="00C0125A">
      <w:pPr>
        <w:rPr>
          <w:noProof/>
        </w:rPr>
      </w:pPr>
      <w:r>
        <w:rPr>
          <w:noProof/>
        </w:rPr>
        <w:drawing>
          <wp:inline distT="0" distB="0" distL="0" distR="0" wp14:anchorId="3A5F9C58" wp14:editId="0A89ABB0">
            <wp:extent cx="5943600" cy="33547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5138" w14:textId="551DB678" w:rsidR="00F837E8" w:rsidRDefault="00F837E8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ED175E" wp14:editId="078003C8">
            <wp:extent cx="5943600" cy="33356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F6E0" w14:textId="422B7802" w:rsidR="00F837E8" w:rsidRDefault="00F837E8" w:rsidP="00C0125A">
      <w:pPr>
        <w:rPr>
          <w:noProof/>
        </w:rPr>
      </w:pPr>
      <w:r>
        <w:rPr>
          <w:noProof/>
        </w:rPr>
        <w:drawing>
          <wp:inline distT="0" distB="0" distL="0" distR="0" wp14:anchorId="672CA5E6" wp14:editId="6FB5464C">
            <wp:extent cx="5943600" cy="33394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E1F" w14:textId="4767F75D" w:rsidR="008524FD" w:rsidRDefault="008524FD" w:rsidP="00C0125A">
      <w:pPr>
        <w:rPr>
          <w:noProof/>
        </w:rPr>
      </w:pPr>
    </w:p>
    <w:p w14:paraId="56516395" w14:textId="3AF66FA4" w:rsidR="00F837E8" w:rsidRDefault="00F837E8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F579FC" wp14:editId="0A214F93">
            <wp:extent cx="5943600" cy="3333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AF60" w14:textId="1FDBE682" w:rsidR="00F837E8" w:rsidRDefault="00F837E8" w:rsidP="00C0125A">
      <w:pPr>
        <w:rPr>
          <w:noProof/>
        </w:rPr>
      </w:pPr>
    </w:p>
    <w:p w14:paraId="5226CB2A" w14:textId="354CDE1B" w:rsidR="00F837E8" w:rsidRDefault="00F837E8" w:rsidP="00C0125A">
      <w:pPr>
        <w:rPr>
          <w:noProof/>
        </w:rPr>
      </w:pPr>
    </w:p>
    <w:p w14:paraId="60F16F19" w14:textId="79687010" w:rsidR="00F837E8" w:rsidRDefault="00F837E8" w:rsidP="00C0125A">
      <w:pPr>
        <w:rPr>
          <w:noProof/>
        </w:rPr>
      </w:pPr>
      <w:r>
        <w:rPr>
          <w:noProof/>
        </w:rPr>
        <w:t>Go to papar trial</w:t>
      </w:r>
    </w:p>
    <w:p w14:paraId="36A009F4" w14:textId="181ED34A" w:rsidR="00F837E8" w:rsidRDefault="00F837E8" w:rsidP="00C0125A">
      <w:pPr>
        <w:rPr>
          <w:noProof/>
        </w:rPr>
      </w:pPr>
      <w:r>
        <w:rPr>
          <w:noProof/>
        </w:rPr>
        <w:drawing>
          <wp:inline distT="0" distB="0" distL="0" distR="0" wp14:anchorId="40927B77" wp14:editId="77913157">
            <wp:extent cx="5943600" cy="32962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7AF2" w14:textId="7A8980BA" w:rsidR="00F837E8" w:rsidRDefault="00F837E8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26470C" wp14:editId="56451840">
            <wp:extent cx="5943600" cy="33826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9EA" w14:textId="77777777" w:rsidR="00F563DD" w:rsidRDefault="00F563DD" w:rsidP="00F563DD">
      <w:pPr>
        <w:rPr>
          <w:noProof/>
        </w:rPr>
      </w:pPr>
      <w:r>
        <w:rPr>
          <w:noProof/>
        </w:rPr>
        <w:drawing>
          <wp:inline distT="0" distB="0" distL="0" distR="0" wp14:anchorId="18C2D458" wp14:editId="0558FFE0">
            <wp:extent cx="5943600" cy="33496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666" w14:textId="77777777" w:rsidR="00F563DD" w:rsidRDefault="00F563DD" w:rsidP="00F563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5CE7ED" wp14:editId="013A47BE">
            <wp:extent cx="5943600" cy="33496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687" w14:textId="532DA293" w:rsidR="00F563DD" w:rsidRDefault="00F563DD" w:rsidP="00F563DD">
      <w:pPr>
        <w:rPr>
          <w:noProof/>
        </w:rPr>
      </w:pPr>
      <w:r>
        <w:rPr>
          <w:noProof/>
        </w:rPr>
        <w:drawing>
          <wp:inline distT="0" distB="0" distL="0" distR="0" wp14:anchorId="33DEF2EE" wp14:editId="0B1A6311">
            <wp:extent cx="5943600" cy="33185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F74F" w14:textId="445A6522" w:rsidR="00F837E8" w:rsidRDefault="00F837E8" w:rsidP="00C0125A">
      <w:pPr>
        <w:rPr>
          <w:noProof/>
        </w:rPr>
      </w:pPr>
    </w:p>
    <w:p w14:paraId="1CAB3833" w14:textId="77777777" w:rsidR="00F837E8" w:rsidRDefault="00F837E8" w:rsidP="00C0125A">
      <w:pPr>
        <w:rPr>
          <w:noProof/>
        </w:rPr>
      </w:pPr>
    </w:p>
    <w:p w14:paraId="22AD143A" w14:textId="77777777" w:rsidR="00F837E8" w:rsidRDefault="00F837E8" w:rsidP="00C0125A">
      <w:pPr>
        <w:rPr>
          <w:noProof/>
        </w:rPr>
      </w:pPr>
    </w:p>
    <w:p w14:paraId="7C82C2A1" w14:textId="77777777" w:rsidR="00F837E8" w:rsidRDefault="00F837E8" w:rsidP="00C0125A">
      <w:pPr>
        <w:rPr>
          <w:noProof/>
        </w:rPr>
      </w:pPr>
    </w:p>
    <w:p w14:paraId="3822C999" w14:textId="77777777" w:rsidR="006C20AE" w:rsidRDefault="006C20AE" w:rsidP="00C0125A">
      <w:pPr>
        <w:rPr>
          <w:noProof/>
        </w:rPr>
      </w:pPr>
    </w:p>
    <w:p w14:paraId="287151B7" w14:textId="54125FA4" w:rsidR="008D6731" w:rsidRDefault="006C20AE" w:rsidP="00C0125A">
      <w:pPr>
        <w:rPr>
          <w:noProof/>
        </w:rPr>
      </w:pPr>
      <w:r>
        <w:rPr>
          <w:noProof/>
        </w:rPr>
        <w:lastRenderedPageBreak/>
        <w:t>Example:</w:t>
      </w:r>
    </w:p>
    <w:p w14:paraId="5FEBEEEB" w14:textId="130A0199" w:rsidR="0073439D" w:rsidRDefault="0073439D" w:rsidP="00C0125A">
      <w:pPr>
        <w:rPr>
          <w:noProof/>
        </w:rPr>
      </w:pPr>
      <w:r>
        <w:rPr>
          <w:noProof/>
        </w:rPr>
        <w:t>Create one user provided services</w:t>
      </w:r>
    </w:p>
    <w:p w14:paraId="5FE4A5A3" w14:textId="2E57A635" w:rsidR="006C20AE" w:rsidRDefault="006C20AE" w:rsidP="00C0125A">
      <w:pPr>
        <w:rPr>
          <w:noProof/>
        </w:rPr>
      </w:pPr>
      <w:r>
        <w:rPr>
          <w:noProof/>
        </w:rPr>
        <w:drawing>
          <wp:inline distT="0" distB="0" distL="0" distR="0" wp14:anchorId="78DB213E" wp14:editId="538675BD">
            <wp:extent cx="5943600" cy="3644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FF8A" w14:textId="67C5769B" w:rsidR="0073439D" w:rsidRDefault="0073439D" w:rsidP="00C0125A">
      <w:pPr>
        <w:rPr>
          <w:noProof/>
        </w:rPr>
      </w:pPr>
      <w:r>
        <w:rPr>
          <w:noProof/>
        </w:rPr>
        <w:drawing>
          <wp:inline distT="0" distB="0" distL="0" distR="0" wp14:anchorId="7A21AD58" wp14:editId="4724BF23">
            <wp:extent cx="5943600" cy="33769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10CC" w14:textId="72C0FBB6" w:rsidR="0073439D" w:rsidRDefault="00792C89" w:rsidP="00C0125A">
      <w:pPr>
        <w:rPr>
          <w:noProof/>
        </w:rPr>
      </w:pPr>
      <w:r>
        <w:rPr>
          <w:noProof/>
        </w:rPr>
        <w:drawing>
          <wp:inline distT="0" distB="0" distL="0" distR="0" wp14:anchorId="09D4DC3E" wp14:editId="23B50657">
            <wp:extent cx="5943600" cy="33470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996" w14:textId="4C38EFAF" w:rsidR="00792C89" w:rsidRDefault="00792C89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59E5D6" wp14:editId="1B1ABB74">
            <wp:extent cx="5943600" cy="33420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3ECFD" wp14:editId="74ADF8D1">
            <wp:extent cx="5943600" cy="33597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02">
        <w:rPr>
          <w:noProof/>
        </w:rPr>
        <w:lastRenderedPageBreak/>
        <w:drawing>
          <wp:inline distT="0" distB="0" distL="0" distR="0" wp14:anchorId="0DD1E7B5" wp14:editId="345F6F2D">
            <wp:extent cx="5943600" cy="332867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DA5A" w14:textId="4966385E" w:rsidR="00AB4302" w:rsidRDefault="00AB4302" w:rsidP="00C0125A">
      <w:pPr>
        <w:rPr>
          <w:noProof/>
        </w:rPr>
      </w:pPr>
      <w:r>
        <w:rPr>
          <w:noProof/>
        </w:rPr>
        <w:drawing>
          <wp:inline distT="0" distB="0" distL="0" distR="0" wp14:anchorId="4BC32DE4" wp14:editId="2D5BAA6E">
            <wp:extent cx="5943600" cy="33394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F54" w14:textId="79FCDE6F" w:rsidR="00204AB2" w:rsidRDefault="00204AB2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9BF9CE" wp14:editId="552E9C47">
            <wp:extent cx="5943600" cy="33394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4F91" w14:textId="756F68A1" w:rsidR="0050743C" w:rsidRDefault="0050743C" w:rsidP="00C0125A">
      <w:pPr>
        <w:rPr>
          <w:noProof/>
        </w:rPr>
      </w:pPr>
    </w:p>
    <w:p w14:paraId="4E0DEB8A" w14:textId="363B22AF" w:rsidR="0050743C" w:rsidRDefault="0050743C" w:rsidP="00C0125A">
      <w:pPr>
        <w:rPr>
          <w:noProof/>
        </w:rPr>
      </w:pPr>
    </w:p>
    <w:p w14:paraId="15AE5A62" w14:textId="5CCE2E07" w:rsidR="00B97819" w:rsidRDefault="00B97819" w:rsidP="00C0125A">
      <w:pPr>
        <w:rPr>
          <w:noProof/>
        </w:rPr>
      </w:pPr>
    </w:p>
    <w:p w14:paraId="6CC8A6DF" w14:textId="3D25F904" w:rsidR="00B97819" w:rsidRDefault="00B97819" w:rsidP="00C0125A">
      <w:pPr>
        <w:rPr>
          <w:noProof/>
        </w:rPr>
      </w:pPr>
      <w:r>
        <w:rPr>
          <w:noProof/>
        </w:rPr>
        <w:t>Load Balancing :</w:t>
      </w:r>
    </w:p>
    <w:p w14:paraId="74CEF613" w14:textId="701E6D86" w:rsidR="00B97819" w:rsidRDefault="006213BD" w:rsidP="00C0125A">
      <w:pPr>
        <w:rPr>
          <w:noProof/>
        </w:rPr>
      </w:pPr>
      <w:r>
        <w:rPr>
          <w:noProof/>
        </w:rPr>
        <w:t xml:space="preserve">Code </w:t>
      </w:r>
    </w:p>
    <w:p w14:paraId="5A5C96CE" w14:textId="6E00B6A6" w:rsidR="006213BD" w:rsidRDefault="006213BD" w:rsidP="00C0125A">
      <w:pPr>
        <w:rPr>
          <w:noProof/>
        </w:rPr>
      </w:pPr>
      <w:r>
        <w:rPr>
          <w:noProof/>
        </w:rPr>
        <w:t>Ui</w:t>
      </w:r>
    </w:p>
    <w:p w14:paraId="16FD64C3" w14:textId="2DCCCBAF" w:rsidR="006213BD" w:rsidRDefault="006213BD" w:rsidP="00C0125A">
      <w:pPr>
        <w:rPr>
          <w:noProof/>
        </w:rPr>
      </w:pPr>
      <w:r>
        <w:rPr>
          <w:noProof/>
        </w:rPr>
        <w:t>Commands</w:t>
      </w:r>
    </w:p>
    <w:p w14:paraId="24AEC813" w14:textId="603E5006" w:rsidR="006213BD" w:rsidRDefault="006213BD" w:rsidP="00C0125A">
      <w:pPr>
        <w:rPr>
          <w:noProof/>
        </w:rPr>
      </w:pPr>
    </w:p>
    <w:p w14:paraId="5190EF30" w14:textId="6D6855FA" w:rsidR="006213BD" w:rsidRDefault="006213BD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82BFB9" wp14:editId="4EC16C66">
            <wp:extent cx="5943600" cy="33629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841" w14:textId="61BFCFBB" w:rsidR="006213BD" w:rsidRDefault="006213BD" w:rsidP="00C0125A">
      <w:pPr>
        <w:rPr>
          <w:noProof/>
        </w:rPr>
      </w:pPr>
      <w:r>
        <w:rPr>
          <w:noProof/>
        </w:rPr>
        <w:drawing>
          <wp:inline distT="0" distB="0" distL="0" distR="0" wp14:anchorId="4A426622" wp14:editId="379ECA33">
            <wp:extent cx="5943600" cy="33394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489" w14:textId="1F9E7A92" w:rsidR="006213BD" w:rsidRDefault="006213BD" w:rsidP="00C012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B96EE2" wp14:editId="2F1A50E7">
            <wp:extent cx="5943600" cy="334581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5EA" w14:textId="50601C12" w:rsidR="006213BD" w:rsidRDefault="006213BD" w:rsidP="00C0125A">
      <w:pPr>
        <w:rPr>
          <w:noProof/>
        </w:rPr>
      </w:pPr>
    </w:p>
    <w:p w14:paraId="1221CF02" w14:textId="626DF893" w:rsidR="006213BD" w:rsidRDefault="006213BD" w:rsidP="00C0125A">
      <w:pPr>
        <w:rPr>
          <w:noProof/>
        </w:rPr>
      </w:pPr>
      <w:r>
        <w:rPr>
          <w:noProof/>
        </w:rPr>
        <w:drawing>
          <wp:inline distT="0" distB="0" distL="0" distR="0" wp14:anchorId="2FE60322" wp14:editId="440BC906">
            <wp:extent cx="5943600" cy="33394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6BDF" w14:textId="77777777" w:rsidR="006213BD" w:rsidRDefault="006213BD" w:rsidP="00C0125A">
      <w:pPr>
        <w:rPr>
          <w:noProof/>
        </w:rPr>
      </w:pPr>
    </w:p>
    <w:p w14:paraId="252D3F02" w14:textId="77777777" w:rsidR="00792C89" w:rsidRDefault="00792C89" w:rsidP="00C0125A">
      <w:pPr>
        <w:rPr>
          <w:noProof/>
        </w:rPr>
      </w:pPr>
    </w:p>
    <w:p w14:paraId="7779A249" w14:textId="13861E13" w:rsidR="0073439D" w:rsidRDefault="0073439D" w:rsidP="00C0125A">
      <w:pPr>
        <w:rPr>
          <w:noProof/>
        </w:rPr>
      </w:pPr>
    </w:p>
    <w:p w14:paraId="1B3C86FC" w14:textId="67B4BCDF" w:rsidR="001253B8" w:rsidRDefault="001253B8" w:rsidP="00C0125A">
      <w:pPr>
        <w:rPr>
          <w:noProof/>
        </w:rPr>
      </w:pPr>
      <w:r>
        <w:rPr>
          <w:noProof/>
        </w:rPr>
        <w:lastRenderedPageBreak/>
        <w:t>From command</w:t>
      </w:r>
    </w:p>
    <w:p w14:paraId="1BBE9C51" w14:textId="02829DAB" w:rsidR="001253B8" w:rsidRDefault="001253B8" w:rsidP="00C0125A">
      <w:pPr>
        <w:rPr>
          <w:noProof/>
        </w:rPr>
      </w:pPr>
      <w:r>
        <w:rPr>
          <w:noProof/>
        </w:rPr>
        <w:drawing>
          <wp:inline distT="0" distB="0" distL="0" distR="0" wp14:anchorId="7C8B2E08" wp14:editId="78250CEA">
            <wp:extent cx="5943600" cy="3352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55B4" w14:textId="30CFB728" w:rsidR="00C308FD" w:rsidRDefault="00C308FD" w:rsidP="00C0125A">
      <w:pPr>
        <w:rPr>
          <w:noProof/>
        </w:rPr>
      </w:pPr>
    </w:p>
    <w:p w14:paraId="2BB23F11" w14:textId="1B17E67A" w:rsidR="00C308FD" w:rsidRDefault="00C308FD" w:rsidP="00C0125A">
      <w:pPr>
        <w:rPr>
          <w:noProof/>
        </w:rPr>
      </w:pPr>
      <w:r>
        <w:rPr>
          <w:noProof/>
        </w:rPr>
        <w:drawing>
          <wp:inline distT="0" distB="0" distL="0" distR="0" wp14:anchorId="29827DB0" wp14:editId="573C5066">
            <wp:extent cx="5943600" cy="838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9362" w14:textId="6A12200F" w:rsidR="003E7C5C" w:rsidRDefault="003E7C5C" w:rsidP="00C0125A">
      <w:pPr>
        <w:rPr>
          <w:noProof/>
        </w:rPr>
      </w:pPr>
      <w:r>
        <w:rPr>
          <w:noProof/>
        </w:rPr>
        <w:drawing>
          <wp:inline distT="0" distB="0" distL="0" distR="0" wp14:anchorId="2659CFD6" wp14:editId="2DB93132">
            <wp:extent cx="5943600" cy="22040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BC49" w14:textId="37981862" w:rsidR="00393C7B" w:rsidRDefault="00393C7B" w:rsidP="00C0125A">
      <w:pPr>
        <w:rPr>
          <w:noProof/>
        </w:rPr>
      </w:pPr>
    </w:p>
    <w:p w14:paraId="60EC359A" w14:textId="1004131E" w:rsidR="00393C7B" w:rsidRDefault="00393C7B" w:rsidP="00C0125A">
      <w:pPr>
        <w:rPr>
          <w:noProof/>
        </w:rPr>
      </w:pPr>
      <w:r>
        <w:rPr>
          <w:noProof/>
        </w:rPr>
        <w:drawing>
          <wp:inline distT="0" distB="0" distL="0" distR="0" wp14:anchorId="2CE41CC3" wp14:editId="4AD546F8">
            <wp:extent cx="5943600" cy="31654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2A1" w14:textId="43C8FDF7" w:rsidR="00BC28A2" w:rsidRDefault="00BC28A2" w:rsidP="00C0125A">
      <w:pPr>
        <w:rPr>
          <w:noProof/>
        </w:rPr>
      </w:pPr>
    </w:p>
    <w:p w14:paraId="10C3BE68" w14:textId="406C4ECF" w:rsidR="00BC28A2" w:rsidRDefault="00BC28A2" w:rsidP="00BC54D1">
      <w:pPr>
        <w:spacing w:after="0"/>
        <w:rPr>
          <w:noProof/>
        </w:rPr>
      </w:pPr>
    </w:p>
    <w:p w14:paraId="1618296D" w14:textId="28C66ED9" w:rsidR="00BC28A2" w:rsidRDefault="00BC28A2" w:rsidP="00BC54D1">
      <w:pPr>
        <w:spacing w:after="0"/>
        <w:rPr>
          <w:noProof/>
        </w:rPr>
      </w:pPr>
      <w:r>
        <w:rPr>
          <w:noProof/>
        </w:rPr>
        <w:t xml:space="preserve">Pushing application to </w:t>
      </w:r>
      <w:r w:rsidR="00BC54D1">
        <w:rPr>
          <w:noProof/>
        </w:rPr>
        <w:t>PCF from sts or eclilpse</w:t>
      </w:r>
    </w:p>
    <w:p w14:paraId="5F974502" w14:textId="57ECBAAD" w:rsidR="00BC54D1" w:rsidRDefault="00BC54D1" w:rsidP="00BC54D1">
      <w:pPr>
        <w:spacing w:after="0"/>
        <w:rPr>
          <w:noProof/>
        </w:rPr>
      </w:pPr>
      <w:r>
        <w:rPr>
          <w:noProof/>
        </w:rPr>
        <w:t>1)maven</w:t>
      </w:r>
    </w:p>
    <w:p w14:paraId="2FC2552B" w14:textId="287D4DE7" w:rsidR="00BC54D1" w:rsidRDefault="00BC54D1" w:rsidP="00BC54D1">
      <w:pPr>
        <w:spacing w:after="0"/>
        <w:rPr>
          <w:noProof/>
        </w:rPr>
      </w:pPr>
      <w:r>
        <w:rPr>
          <w:noProof/>
        </w:rPr>
        <w:t>2)jenkins</w:t>
      </w:r>
    </w:p>
    <w:p w14:paraId="6A226FB5" w14:textId="26DF7515" w:rsidR="00BC54D1" w:rsidRDefault="00BC54D1" w:rsidP="00BC54D1">
      <w:pPr>
        <w:spacing w:after="0"/>
        <w:rPr>
          <w:noProof/>
        </w:rPr>
      </w:pPr>
      <w:r>
        <w:rPr>
          <w:noProof/>
        </w:rPr>
        <w:t>3)spring sts&gt;3.9.x</w:t>
      </w:r>
    </w:p>
    <w:p w14:paraId="659B803E" w14:textId="1993ADA8" w:rsidR="00AE40C4" w:rsidRDefault="00AE40C4" w:rsidP="00BC54D1">
      <w:pPr>
        <w:spacing w:after="0"/>
        <w:rPr>
          <w:noProof/>
        </w:rPr>
      </w:pPr>
    </w:p>
    <w:p w14:paraId="5179C56B" w14:textId="2C8CBACA" w:rsidR="00AE40C4" w:rsidRDefault="00AE40C4" w:rsidP="00BC54D1">
      <w:pPr>
        <w:spacing w:after="0"/>
        <w:rPr>
          <w:rFonts w:ascii="Calibri" w:hAnsi="Calibri" w:cs="Tahoma"/>
          <w:noProof/>
          <w:color w:val="000000"/>
        </w:rPr>
      </w:pPr>
      <w:r>
        <w:rPr>
          <w:rFonts w:ascii="Calibri" w:hAnsi="Calibri" w:cs="Tahoma"/>
          <w:noProof/>
          <w:color w:val="000000"/>
        </w:rPr>
        <w:t>for 3 version we can use drog jar to pcf account . but it should be used ymal files</w:t>
      </w:r>
    </w:p>
    <w:p w14:paraId="2DE6A888" w14:textId="04DC3862" w:rsidR="004F2D01" w:rsidRDefault="004F2D01" w:rsidP="00BC54D1">
      <w:pPr>
        <w:spacing w:after="0"/>
        <w:rPr>
          <w:noProof/>
        </w:rPr>
      </w:pPr>
    </w:p>
    <w:p w14:paraId="0F6BCC50" w14:textId="63201303" w:rsidR="004F2D01" w:rsidRDefault="004F2D01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ECF489D" wp14:editId="67F5FE0C">
            <wp:extent cx="5943600" cy="333946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AAC" w14:textId="06152D37" w:rsidR="004F2D01" w:rsidRDefault="004F2D01" w:rsidP="00BC54D1">
      <w:pPr>
        <w:spacing w:after="0"/>
        <w:rPr>
          <w:noProof/>
        </w:rPr>
      </w:pPr>
    </w:p>
    <w:p w14:paraId="757455EB" w14:textId="3827FDF2" w:rsidR="004F2D01" w:rsidRDefault="00104772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B846173" wp14:editId="37AE6365">
            <wp:extent cx="5943600" cy="250761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0819" w14:textId="031EABE3" w:rsidR="00104772" w:rsidRDefault="00104772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AD19978" wp14:editId="4115F9D8">
            <wp:extent cx="5943600" cy="33394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E3D4" w14:textId="256E7FB6" w:rsidR="00104772" w:rsidRDefault="00104772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93BCA54" wp14:editId="6F6233EA">
            <wp:extent cx="5943600" cy="33394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2B95" w14:textId="4E1E5DAA" w:rsidR="00104772" w:rsidRDefault="00104772" w:rsidP="00BC54D1">
      <w:pPr>
        <w:spacing w:after="0"/>
        <w:rPr>
          <w:noProof/>
        </w:rPr>
      </w:pPr>
      <w:r>
        <w:rPr>
          <w:noProof/>
        </w:rPr>
        <w:t>Bind service</w:t>
      </w:r>
    </w:p>
    <w:p w14:paraId="7DFC2FA0" w14:textId="18569258" w:rsidR="00104772" w:rsidRDefault="00104772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359B0423" wp14:editId="2639F41C">
            <wp:extent cx="5943600" cy="32613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7F9" w14:textId="05B0AAC1" w:rsidR="00104772" w:rsidRDefault="00104772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28E994" wp14:editId="2D044BB7">
            <wp:extent cx="5943600" cy="33394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62A3" w14:textId="533917AD" w:rsidR="000C070F" w:rsidRDefault="000C070F" w:rsidP="00BC54D1">
      <w:pPr>
        <w:spacing w:after="0"/>
        <w:rPr>
          <w:noProof/>
        </w:rPr>
      </w:pPr>
      <w:r>
        <w:rPr>
          <w:noProof/>
        </w:rPr>
        <w:t>How to unbind</w:t>
      </w:r>
    </w:p>
    <w:p w14:paraId="5D07FDB9" w14:textId="77777777" w:rsidR="00D403E7" w:rsidRDefault="00D403E7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C0D62EB" wp14:editId="5B7008B4">
            <wp:extent cx="5943600" cy="33394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A4DC" w14:textId="7A961350" w:rsidR="00D403E7" w:rsidRDefault="000C070F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F51A75A" wp14:editId="045AE207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CFE2" w14:textId="47743CD0" w:rsidR="00D403E7" w:rsidRDefault="00D403E7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514DC32A" wp14:editId="6D1CDCAD">
            <wp:extent cx="5943600" cy="33223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6109" w14:textId="73FDF9A3" w:rsidR="000C070F" w:rsidRDefault="000C070F" w:rsidP="00BC54D1">
      <w:pPr>
        <w:spacing w:after="0"/>
        <w:rPr>
          <w:noProof/>
        </w:rPr>
      </w:pPr>
    </w:p>
    <w:p w14:paraId="715EE3EA" w14:textId="605A7208" w:rsidR="00CE6985" w:rsidRDefault="00CE6985" w:rsidP="00BC54D1">
      <w:pPr>
        <w:spacing w:after="0"/>
        <w:rPr>
          <w:noProof/>
        </w:rPr>
      </w:pPr>
    </w:p>
    <w:p w14:paraId="08D577A6" w14:textId="3126250D" w:rsidR="00CE6985" w:rsidRDefault="00CE6985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84F7BAD" wp14:editId="39C7BF3A">
            <wp:extent cx="5943600" cy="333946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9EF" w14:textId="70642C48" w:rsidR="00D01487" w:rsidRDefault="00D01487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50F787AB" wp14:editId="6152B91B">
            <wp:extent cx="5943600" cy="330962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6A0" w14:textId="7F81E453" w:rsidR="001D1B64" w:rsidRDefault="001D1B64" w:rsidP="00BC54D1">
      <w:pPr>
        <w:spacing w:after="0"/>
        <w:rPr>
          <w:noProof/>
        </w:rPr>
      </w:pPr>
    </w:p>
    <w:p w14:paraId="352139F1" w14:textId="3CAED442" w:rsidR="001D1B64" w:rsidRDefault="001D1B64" w:rsidP="00BC54D1">
      <w:pPr>
        <w:spacing w:after="0"/>
        <w:rPr>
          <w:noProof/>
        </w:rPr>
      </w:pPr>
    </w:p>
    <w:p w14:paraId="1A11C7F6" w14:textId="4F777B71" w:rsidR="00CB0A88" w:rsidRDefault="00CB0A88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ACD1499" wp14:editId="6C5DCF0C">
            <wp:extent cx="5943600" cy="32613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365" w14:textId="3FA2BF43" w:rsidR="009B68EE" w:rsidRDefault="009B68EE" w:rsidP="00BC54D1">
      <w:pPr>
        <w:spacing w:after="0"/>
        <w:rPr>
          <w:noProof/>
        </w:rPr>
      </w:pPr>
    </w:p>
    <w:p w14:paraId="61903173" w14:textId="7A0FE359" w:rsidR="009B68EE" w:rsidRDefault="009B68EE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765846D" wp14:editId="47829C7A">
            <wp:extent cx="5943600" cy="333946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93A" w14:textId="4CD7BEBA" w:rsidR="000B21B6" w:rsidRDefault="000B21B6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CB4D6A3" wp14:editId="57073404">
            <wp:extent cx="5943600" cy="333946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E1" w:rsidRPr="00D309E1">
        <w:rPr>
          <w:noProof/>
        </w:rPr>
        <w:t xml:space="preserve"> </w:t>
      </w:r>
      <w:r w:rsidR="00D309E1">
        <w:rPr>
          <w:noProof/>
        </w:rPr>
        <w:drawing>
          <wp:inline distT="0" distB="0" distL="0" distR="0" wp14:anchorId="75287EDF" wp14:editId="7B289341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E1" w:rsidRPr="00D309E1">
        <w:rPr>
          <w:noProof/>
        </w:rPr>
        <w:t xml:space="preserve"> </w:t>
      </w:r>
      <w:r w:rsidR="00D309E1">
        <w:rPr>
          <w:noProof/>
        </w:rPr>
        <w:lastRenderedPageBreak/>
        <w:drawing>
          <wp:inline distT="0" distB="0" distL="0" distR="0" wp14:anchorId="18F6DC5D" wp14:editId="0135AF0F">
            <wp:extent cx="5943600" cy="337693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183" w14:textId="63586D32" w:rsidR="00C564B9" w:rsidRDefault="00C564B9" w:rsidP="00BC54D1">
      <w:pPr>
        <w:spacing w:after="0"/>
        <w:rPr>
          <w:noProof/>
        </w:rPr>
      </w:pPr>
    </w:p>
    <w:p w14:paraId="5261F041" w14:textId="1F281E17" w:rsidR="00C564B9" w:rsidRDefault="00C564B9" w:rsidP="00BC54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D445D26" wp14:editId="62D1A15B">
            <wp:extent cx="5943600" cy="32981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1FC3" w14:textId="6A2772BE" w:rsidR="00C564B9" w:rsidRDefault="00C564B9" w:rsidP="00BC54D1">
      <w:pPr>
        <w:spacing w:after="0"/>
        <w:rPr>
          <w:noProof/>
        </w:rPr>
      </w:pPr>
    </w:p>
    <w:p w14:paraId="0669DA50" w14:textId="5CD43A74" w:rsidR="00C564B9" w:rsidRDefault="00C564B9" w:rsidP="00BC54D1">
      <w:pPr>
        <w:spacing w:after="0"/>
        <w:rPr>
          <w:noProof/>
        </w:rPr>
      </w:pPr>
      <w:r>
        <w:rPr>
          <w:noProof/>
        </w:rPr>
        <w:t>Do maven clean install</w:t>
      </w:r>
      <w:bookmarkStart w:id="0" w:name="_GoBack"/>
      <w:bookmarkEnd w:id="0"/>
    </w:p>
    <w:p w14:paraId="52A8A23B" w14:textId="7A74ACA3" w:rsidR="000012AB" w:rsidRDefault="000012AB" w:rsidP="00BC54D1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90FCFB7" wp14:editId="569B5C7D">
            <wp:extent cx="5943600" cy="222631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D5"/>
    <w:rsid w:val="000012AB"/>
    <w:rsid w:val="000B21B6"/>
    <w:rsid w:val="000C070F"/>
    <w:rsid w:val="000D398D"/>
    <w:rsid w:val="000E6822"/>
    <w:rsid w:val="00104772"/>
    <w:rsid w:val="001253B8"/>
    <w:rsid w:val="00153392"/>
    <w:rsid w:val="0017647E"/>
    <w:rsid w:val="001A3E3B"/>
    <w:rsid w:val="001D1B64"/>
    <w:rsid w:val="001D7835"/>
    <w:rsid w:val="00204AB2"/>
    <w:rsid w:val="002364E2"/>
    <w:rsid w:val="00276DB8"/>
    <w:rsid w:val="003213B0"/>
    <w:rsid w:val="003723AC"/>
    <w:rsid w:val="003800C1"/>
    <w:rsid w:val="00393C7B"/>
    <w:rsid w:val="003C58D0"/>
    <w:rsid w:val="003E7C5C"/>
    <w:rsid w:val="003F176E"/>
    <w:rsid w:val="00420CB5"/>
    <w:rsid w:val="004F2D01"/>
    <w:rsid w:val="0050743C"/>
    <w:rsid w:val="0052264C"/>
    <w:rsid w:val="005A4EE3"/>
    <w:rsid w:val="006213BD"/>
    <w:rsid w:val="006C20AE"/>
    <w:rsid w:val="0073439D"/>
    <w:rsid w:val="00754F68"/>
    <w:rsid w:val="00792C89"/>
    <w:rsid w:val="007D454E"/>
    <w:rsid w:val="008524FD"/>
    <w:rsid w:val="008D0E97"/>
    <w:rsid w:val="008D42E1"/>
    <w:rsid w:val="008D6731"/>
    <w:rsid w:val="008E04D8"/>
    <w:rsid w:val="00926C0C"/>
    <w:rsid w:val="009B26A6"/>
    <w:rsid w:val="009B68EE"/>
    <w:rsid w:val="00A87D4B"/>
    <w:rsid w:val="00AB0430"/>
    <w:rsid w:val="00AB4302"/>
    <w:rsid w:val="00AE40C4"/>
    <w:rsid w:val="00B466B0"/>
    <w:rsid w:val="00B927B8"/>
    <w:rsid w:val="00B97819"/>
    <w:rsid w:val="00BC0679"/>
    <w:rsid w:val="00BC28A2"/>
    <w:rsid w:val="00BC54D1"/>
    <w:rsid w:val="00C0125A"/>
    <w:rsid w:val="00C308FD"/>
    <w:rsid w:val="00C45A74"/>
    <w:rsid w:val="00C564B9"/>
    <w:rsid w:val="00CB0A88"/>
    <w:rsid w:val="00CE6985"/>
    <w:rsid w:val="00CF78D5"/>
    <w:rsid w:val="00D01487"/>
    <w:rsid w:val="00D309E1"/>
    <w:rsid w:val="00D403E7"/>
    <w:rsid w:val="00F11A58"/>
    <w:rsid w:val="00F25543"/>
    <w:rsid w:val="00F34960"/>
    <w:rsid w:val="00F46141"/>
    <w:rsid w:val="00F563DD"/>
    <w:rsid w:val="00F61829"/>
    <w:rsid w:val="00F837E8"/>
    <w:rsid w:val="00FD565C"/>
    <w:rsid w:val="00FE150E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B9BE"/>
  <w15:chartTrackingRefBased/>
  <w15:docId w15:val="{2E6753AC-B720-4938-BB5E-D13D3679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5589-5309-4B88-B35E-30451BC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</dc:creator>
  <cp:keywords/>
  <dc:description/>
  <cp:lastModifiedBy>learning</cp:lastModifiedBy>
  <cp:revision>72</cp:revision>
  <dcterms:created xsi:type="dcterms:W3CDTF">2018-01-22T04:46:00Z</dcterms:created>
  <dcterms:modified xsi:type="dcterms:W3CDTF">2018-01-24T07:31:00Z</dcterms:modified>
</cp:coreProperties>
</file>